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9A" w:rsidRPr="00EF328D" w:rsidRDefault="004F679A" w:rsidP="00881670">
      <w:pPr>
        <w:pStyle w:val="aa"/>
        <w:jc w:val="left"/>
        <w:rPr>
          <w:color w:val="000000"/>
          <w:sz w:val="28"/>
          <w:szCs w:val="28"/>
        </w:rPr>
      </w:pPr>
    </w:p>
    <w:p w:rsidR="0023001B" w:rsidRPr="00EF328D" w:rsidRDefault="0023001B" w:rsidP="008A2715">
      <w:pPr>
        <w:pStyle w:val="aa"/>
        <w:rPr>
          <w:i/>
          <w:color w:val="000000"/>
          <w:sz w:val="28"/>
          <w:szCs w:val="28"/>
        </w:rPr>
      </w:pPr>
      <w:r w:rsidRPr="00EF328D">
        <w:rPr>
          <w:color w:val="000000"/>
          <w:sz w:val="28"/>
          <w:szCs w:val="28"/>
        </w:rPr>
        <w:t xml:space="preserve">Протокол </w:t>
      </w:r>
      <w:r w:rsidRPr="00EF328D">
        <w:rPr>
          <w:sz w:val="28"/>
          <w:szCs w:val="28"/>
        </w:rPr>
        <w:t xml:space="preserve">№ </w:t>
      </w:r>
      <w:r w:rsidR="009112BB" w:rsidRPr="00EF328D">
        <w:rPr>
          <w:sz w:val="28"/>
          <w:szCs w:val="28"/>
        </w:rPr>
        <w:t>7</w:t>
      </w:r>
      <w:r w:rsidR="00833CE2" w:rsidRPr="00EF328D">
        <w:rPr>
          <w:sz w:val="28"/>
          <w:szCs w:val="28"/>
        </w:rPr>
        <w:t>3</w:t>
      </w:r>
    </w:p>
    <w:p w:rsidR="0023001B" w:rsidRPr="00EF328D" w:rsidRDefault="0023001B" w:rsidP="008A2715">
      <w:pPr>
        <w:pStyle w:val="a5"/>
        <w:jc w:val="center"/>
        <w:rPr>
          <w:b/>
          <w:sz w:val="28"/>
          <w:szCs w:val="28"/>
        </w:rPr>
      </w:pPr>
      <w:r w:rsidRPr="00EF328D">
        <w:rPr>
          <w:b/>
          <w:sz w:val="28"/>
          <w:szCs w:val="28"/>
        </w:rPr>
        <w:t>постійної комісії ради з питань регулювання земельних відносин</w:t>
      </w:r>
    </w:p>
    <w:p w:rsidR="0023001B" w:rsidRPr="00EF328D" w:rsidRDefault="0023001B" w:rsidP="000D5664">
      <w:pPr>
        <w:spacing w:line="276" w:lineRule="auto"/>
        <w:rPr>
          <w:b/>
          <w:bCs/>
          <w:color w:val="000000"/>
          <w:sz w:val="28"/>
          <w:szCs w:val="28"/>
        </w:rPr>
      </w:pPr>
      <w:r w:rsidRPr="00EF328D">
        <w:rPr>
          <w:b/>
          <w:bCs/>
          <w:color w:val="000000"/>
          <w:sz w:val="28"/>
          <w:szCs w:val="28"/>
        </w:rPr>
        <w:t xml:space="preserve">м.  Дрогобич </w:t>
      </w:r>
      <w:r w:rsidRPr="00EF328D">
        <w:rPr>
          <w:b/>
          <w:bCs/>
          <w:color w:val="000000"/>
          <w:sz w:val="28"/>
          <w:szCs w:val="28"/>
        </w:rPr>
        <w:tab/>
      </w:r>
      <w:r w:rsidRPr="00EF328D">
        <w:rPr>
          <w:b/>
          <w:bCs/>
          <w:color w:val="000000"/>
          <w:sz w:val="28"/>
          <w:szCs w:val="28"/>
        </w:rPr>
        <w:tab/>
      </w:r>
      <w:r w:rsidRPr="00EF328D">
        <w:rPr>
          <w:b/>
          <w:bCs/>
          <w:color w:val="000000"/>
          <w:sz w:val="28"/>
          <w:szCs w:val="28"/>
        </w:rPr>
        <w:tab/>
      </w:r>
      <w:r w:rsidRPr="00EF328D">
        <w:rPr>
          <w:b/>
          <w:bCs/>
          <w:color w:val="000000"/>
          <w:sz w:val="28"/>
          <w:szCs w:val="28"/>
        </w:rPr>
        <w:tab/>
      </w:r>
      <w:r w:rsidRPr="00EF328D">
        <w:rPr>
          <w:b/>
          <w:bCs/>
          <w:color w:val="000000"/>
          <w:sz w:val="28"/>
          <w:szCs w:val="28"/>
        </w:rPr>
        <w:tab/>
      </w:r>
      <w:r w:rsidRPr="00EF328D">
        <w:rPr>
          <w:b/>
          <w:bCs/>
          <w:color w:val="000000"/>
          <w:sz w:val="28"/>
          <w:szCs w:val="28"/>
        </w:rPr>
        <w:tab/>
      </w:r>
      <w:r w:rsidRPr="00EF328D">
        <w:rPr>
          <w:b/>
          <w:bCs/>
          <w:color w:val="000000"/>
          <w:sz w:val="28"/>
          <w:szCs w:val="28"/>
        </w:rPr>
        <w:tab/>
      </w:r>
      <w:r w:rsidRPr="00EF328D">
        <w:rPr>
          <w:b/>
          <w:bCs/>
          <w:color w:val="000000"/>
          <w:sz w:val="28"/>
          <w:szCs w:val="28"/>
        </w:rPr>
        <w:tab/>
      </w:r>
      <w:r w:rsidRPr="00EF328D">
        <w:rPr>
          <w:b/>
          <w:bCs/>
          <w:color w:val="000000"/>
          <w:sz w:val="28"/>
          <w:szCs w:val="28"/>
        </w:rPr>
        <w:tab/>
      </w:r>
      <w:r w:rsidRPr="00EF328D">
        <w:rPr>
          <w:b/>
          <w:bCs/>
          <w:color w:val="000000"/>
          <w:sz w:val="28"/>
          <w:szCs w:val="28"/>
        </w:rPr>
        <w:tab/>
      </w:r>
      <w:r w:rsidRPr="00EF328D">
        <w:rPr>
          <w:b/>
          <w:bCs/>
          <w:color w:val="000000"/>
          <w:sz w:val="28"/>
          <w:szCs w:val="28"/>
        </w:rPr>
        <w:tab/>
      </w:r>
      <w:r w:rsidRPr="00EF328D">
        <w:rPr>
          <w:b/>
          <w:bCs/>
          <w:color w:val="000000"/>
          <w:sz w:val="28"/>
          <w:szCs w:val="28"/>
        </w:rPr>
        <w:tab/>
      </w:r>
      <w:r w:rsidRPr="00EF328D">
        <w:rPr>
          <w:b/>
          <w:bCs/>
          <w:color w:val="000000"/>
          <w:sz w:val="28"/>
          <w:szCs w:val="28"/>
        </w:rPr>
        <w:tab/>
      </w:r>
      <w:r w:rsidRPr="00EF328D">
        <w:rPr>
          <w:b/>
          <w:bCs/>
          <w:color w:val="000000"/>
          <w:sz w:val="28"/>
          <w:szCs w:val="28"/>
        </w:rPr>
        <w:tab/>
        <w:t xml:space="preserve">        </w:t>
      </w:r>
      <w:r w:rsidR="00133826">
        <w:rPr>
          <w:b/>
          <w:bCs/>
          <w:color w:val="000000"/>
          <w:sz w:val="28"/>
          <w:szCs w:val="28"/>
        </w:rPr>
        <w:t>0</w:t>
      </w:r>
      <w:r w:rsidR="00833CE2" w:rsidRPr="00EF328D">
        <w:rPr>
          <w:b/>
          <w:bCs/>
          <w:color w:val="000000"/>
          <w:sz w:val="28"/>
          <w:szCs w:val="28"/>
        </w:rPr>
        <w:t>9</w:t>
      </w:r>
      <w:r w:rsidR="0006756E" w:rsidRPr="00EF328D">
        <w:rPr>
          <w:b/>
          <w:bCs/>
          <w:color w:val="000000"/>
          <w:sz w:val="28"/>
          <w:szCs w:val="28"/>
        </w:rPr>
        <w:t>.</w:t>
      </w:r>
      <w:r w:rsidR="0029775B" w:rsidRPr="00EF328D">
        <w:rPr>
          <w:b/>
          <w:bCs/>
          <w:color w:val="000000"/>
          <w:sz w:val="28"/>
          <w:szCs w:val="28"/>
        </w:rPr>
        <w:t>1</w:t>
      </w:r>
      <w:r w:rsidR="00833CE2" w:rsidRPr="00EF328D">
        <w:rPr>
          <w:b/>
          <w:bCs/>
          <w:color w:val="000000"/>
          <w:sz w:val="28"/>
          <w:szCs w:val="28"/>
        </w:rPr>
        <w:t>1</w:t>
      </w:r>
      <w:r w:rsidR="0006756E" w:rsidRPr="00EF328D">
        <w:rPr>
          <w:b/>
          <w:bCs/>
          <w:color w:val="000000"/>
          <w:sz w:val="28"/>
          <w:szCs w:val="28"/>
        </w:rPr>
        <w:t>.</w:t>
      </w:r>
      <w:r w:rsidRPr="00EF328D">
        <w:rPr>
          <w:b/>
          <w:bCs/>
          <w:color w:val="000000"/>
          <w:sz w:val="28"/>
          <w:szCs w:val="28"/>
        </w:rPr>
        <w:t>202</w:t>
      </w:r>
      <w:r w:rsidR="005A40A2" w:rsidRPr="00EF328D">
        <w:rPr>
          <w:b/>
          <w:bCs/>
          <w:color w:val="000000"/>
          <w:sz w:val="28"/>
          <w:szCs w:val="28"/>
        </w:rPr>
        <w:t>3</w:t>
      </w:r>
      <w:r w:rsidRPr="00EF328D">
        <w:rPr>
          <w:b/>
          <w:bCs/>
          <w:color w:val="000000"/>
          <w:sz w:val="28"/>
          <w:szCs w:val="28"/>
        </w:rPr>
        <w:t>р.</w:t>
      </w:r>
    </w:p>
    <w:p w:rsidR="0023001B" w:rsidRPr="00EF328D" w:rsidRDefault="0023001B" w:rsidP="000D5664">
      <w:pPr>
        <w:spacing w:line="276" w:lineRule="auto"/>
        <w:jc w:val="both"/>
        <w:rPr>
          <w:b/>
          <w:color w:val="000000"/>
          <w:sz w:val="28"/>
          <w:szCs w:val="28"/>
          <w:u w:val="single"/>
        </w:rPr>
      </w:pPr>
      <w:r w:rsidRPr="00EF328D">
        <w:rPr>
          <w:color w:val="000000"/>
          <w:sz w:val="28"/>
          <w:szCs w:val="28"/>
        </w:rPr>
        <w:t xml:space="preserve">Голова постійної комісії: </w:t>
      </w:r>
      <w:r w:rsidRPr="00661E59">
        <w:rPr>
          <w:b/>
          <w:color w:val="000000"/>
          <w:sz w:val="28"/>
          <w:szCs w:val="28"/>
        </w:rPr>
        <w:t>_</w:t>
      </w:r>
      <w:r w:rsidR="003B7AB0" w:rsidRPr="00661E59">
        <w:rPr>
          <w:b/>
          <w:color w:val="000000"/>
          <w:sz w:val="28"/>
          <w:szCs w:val="28"/>
        </w:rPr>
        <w:t xml:space="preserve"> </w:t>
      </w:r>
      <w:r w:rsidR="00661E59" w:rsidRPr="00661E59">
        <w:rPr>
          <w:b/>
          <w:color w:val="000000"/>
          <w:sz w:val="28"/>
          <w:szCs w:val="28"/>
        </w:rPr>
        <w:t xml:space="preserve">Марта </w:t>
      </w:r>
      <w:r w:rsidR="003B7AB0" w:rsidRPr="00661E59">
        <w:rPr>
          <w:b/>
          <w:color w:val="000000"/>
          <w:sz w:val="28"/>
          <w:szCs w:val="28"/>
        </w:rPr>
        <w:t>Слотило</w:t>
      </w:r>
      <w:r w:rsidR="003B7AB0" w:rsidRPr="00EF328D">
        <w:rPr>
          <w:b/>
          <w:color w:val="000000"/>
          <w:sz w:val="28"/>
          <w:szCs w:val="28"/>
          <w:u w:val="single"/>
        </w:rPr>
        <w:t xml:space="preserve"> </w:t>
      </w:r>
    </w:p>
    <w:p w:rsidR="0023001B" w:rsidRPr="00EF328D" w:rsidRDefault="0023001B" w:rsidP="000D5664">
      <w:pPr>
        <w:spacing w:line="276" w:lineRule="auto"/>
        <w:jc w:val="both"/>
        <w:rPr>
          <w:b/>
          <w:color w:val="000000"/>
          <w:sz w:val="28"/>
          <w:szCs w:val="28"/>
          <w:u w:val="single"/>
        </w:rPr>
      </w:pPr>
      <w:r w:rsidRPr="00EF328D">
        <w:rPr>
          <w:color w:val="000000"/>
          <w:sz w:val="28"/>
          <w:szCs w:val="28"/>
        </w:rPr>
        <w:t xml:space="preserve">Заступник голови постійної комісії: </w:t>
      </w:r>
    </w:p>
    <w:p w:rsidR="0023001B" w:rsidRPr="00661E59" w:rsidRDefault="0023001B" w:rsidP="000D5664">
      <w:pPr>
        <w:spacing w:line="276" w:lineRule="auto"/>
        <w:jc w:val="both"/>
        <w:rPr>
          <w:color w:val="000000"/>
          <w:sz w:val="28"/>
          <w:szCs w:val="28"/>
        </w:rPr>
      </w:pPr>
      <w:r w:rsidRPr="00EF328D">
        <w:rPr>
          <w:color w:val="000000"/>
          <w:sz w:val="28"/>
          <w:szCs w:val="28"/>
        </w:rPr>
        <w:t>Секретар постійної комісії:</w:t>
      </w:r>
      <w:r w:rsidR="00661E59">
        <w:rPr>
          <w:color w:val="000000"/>
          <w:sz w:val="28"/>
          <w:szCs w:val="28"/>
        </w:rPr>
        <w:t xml:space="preserve"> </w:t>
      </w:r>
      <w:r w:rsidR="00661E59" w:rsidRPr="00661E59">
        <w:rPr>
          <w:b/>
          <w:color w:val="000000"/>
          <w:sz w:val="28"/>
          <w:szCs w:val="28"/>
        </w:rPr>
        <w:t xml:space="preserve">Андрій </w:t>
      </w:r>
      <w:r w:rsidRPr="00661E59">
        <w:rPr>
          <w:b/>
          <w:color w:val="000000"/>
          <w:sz w:val="28"/>
          <w:szCs w:val="28"/>
        </w:rPr>
        <w:t xml:space="preserve"> Паутинка </w:t>
      </w:r>
    </w:p>
    <w:p w:rsidR="0023001B" w:rsidRPr="00661E59" w:rsidRDefault="0023001B" w:rsidP="000D5664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EF328D">
        <w:rPr>
          <w:color w:val="000000"/>
          <w:sz w:val="28"/>
          <w:szCs w:val="28"/>
        </w:rPr>
        <w:t xml:space="preserve">Члени постійної комісії: </w:t>
      </w:r>
      <w:r w:rsidR="00661E59" w:rsidRPr="00661E59">
        <w:rPr>
          <w:b/>
          <w:color w:val="000000"/>
          <w:sz w:val="28"/>
          <w:szCs w:val="28"/>
        </w:rPr>
        <w:t>Микола</w:t>
      </w:r>
      <w:r w:rsidR="00661E59">
        <w:rPr>
          <w:color w:val="000000"/>
          <w:sz w:val="28"/>
          <w:szCs w:val="28"/>
        </w:rPr>
        <w:t xml:space="preserve"> </w:t>
      </w:r>
      <w:r w:rsidRPr="00661E59">
        <w:rPr>
          <w:b/>
          <w:color w:val="000000"/>
          <w:sz w:val="28"/>
          <w:szCs w:val="28"/>
        </w:rPr>
        <w:t xml:space="preserve">Рупняк, </w:t>
      </w:r>
      <w:r w:rsidR="00661E59">
        <w:rPr>
          <w:b/>
          <w:color w:val="000000"/>
          <w:sz w:val="28"/>
          <w:szCs w:val="28"/>
        </w:rPr>
        <w:t xml:space="preserve">Андрій </w:t>
      </w:r>
      <w:r w:rsidRPr="00661E59">
        <w:rPr>
          <w:b/>
          <w:color w:val="000000"/>
          <w:sz w:val="28"/>
          <w:szCs w:val="28"/>
        </w:rPr>
        <w:t>Андрухів</w:t>
      </w:r>
      <w:r w:rsidR="00133826">
        <w:rPr>
          <w:b/>
          <w:color w:val="000000"/>
          <w:sz w:val="28"/>
          <w:szCs w:val="28"/>
        </w:rPr>
        <w:t>,</w:t>
      </w:r>
      <w:r w:rsidR="00343CB0" w:rsidRPr="00661E59">
        <w:rPr>
          <w:b/>
          <w:color w:val="000000"/>
          <w:sz w:val="28"/>
          <w:szCs w:val="28"/>
        </w:rPr>
        <w:t xml:space="preserve"> </w:t>
      </w:r>
      <w:r w:rsidR="00592407">
        <w:rPr>
          <w:b/>
          <w:color w:val="000000"/>
          <w:sz w:val="28"/>
          <w:szCs w:val="28"/>
        </w:rPr>
        <w:t xml:space="preserve">Олена </w:t>
      </w:r>
      <w:proofErr w:type="spellStart"/>
      <w:r w:rsidR="00592407" w:rsidRPr="00661E59">
        <w:rPr>
          <w:b/>
          <w:color w:val="000000"/>
          <w:sz w:val="28"/>
          <w:szCs w:val="28"/>
        </w:rPr>
        <w:t>Бичков’як</w:t>
      </w:r>
      <w:proofErr w:type="spellEnd"/>
      <w:r w:rsidR="00592407" w:rsidRPr="00661E59">
        <w:rPr>
          <w:b/>
          <w:color w:val="000000"/>
          <w:sz w:val="28"/>
          <w:szCs w:val="28"/>
        </w:rPr>
        <w:t>,.</w:t>
      </w:r>
    </w:p>
    <w:p w:rsidR="0023001B" w:rsidRPr="00661E59" w:rsidRDefault="0023001B" w:rsidP="000D5664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EF328D">
        <w:rPr>
          <w:b/>
          <w:color w:val="000000"/>
          <w:sz w:val="28"/>
          <w:szCs w:val="28"/>
        </w:rPr>
        <w:t>Відсутні</w:t>
      </w:r>
      <w:r w:rsidRPr="00661E59">
        <w:rPr>
          <w:color w:val="000000"/>
          <w:sz w:val="28"/>
          <w:szCs w:val="28"/>
        </w:rPr>
        <w:t>:_</w:t>
      </w:r>
      <w:r w:rsidR="0029775B" w:rsidRPr="00661E59">
        <w:rPr>
          <w:color w:val="000000"/>
          <w:sz w:val="28"/>
          <w:szCs w:val="28"/>
          <w:u w:val="single"/>
        </w:rPr>
        <w:t xml:space="preserve"> </w:t>
      </w:r>
      <w:r w:rsidR="00661E59" w:rsidRPr="00661E59">
        <w:rPr>
          <w:b/>
          <w:color w:val="000000"/>
          <w:sz w:val="28"/>
          <w:szCs w:val="28"/>
        </w:rPr>
        <w:t xml:space="preserve">Степан </w:t>
      </w:r>
      <w:r w:rsidR="0029775B" w:rsidRPr="00661E59">
        <w:rPr>
          <w:b/>
          <w:color w:val="000000"/>
          <w:sz w:val="28"/>
          <w:szCs w:val="28"/>
        </w:rPr>
        <w:t>Кулиняк</w:t>
      </w:r>
      <w:r w:rsidR="00661E59">
        <w:rPr>
          <w:b/>
          <w:color w:val="000000"/>
          <w:sz w:val="28"/>
          <w:szCs w:val="28"/>
        </w:rPr>
        <w:t xml:space="preserve">, </w:t>
      </w:r>
      <w:r w:rsidR="0029775B" w:rsidRPr="00661E59">
        <w:rPr>
          <w:b/>
          <w:color w:val="000000"/>
          <w:sz w:val="28"/>
          <w:szCs w:val="28"/>
        </w:rPr>
        <w:t xml:space="preserve"> </w:t>
      </w:r>
      <w:r w:rsidR="00133826">
        <w:rPr>
          <w:b/>
          <w:color w:val="000000"/>
          <w:sz w:val="28"/>
          <w:szCs w:val="28"/>
        </w:rPr>
        <w:t xml:space="preserve">Ольга </w:t>
      </w:r>
      <w:r w:rsidR="00133826" w:rsidRPr="00661E59">
        <w:rPr>
          <w:b/>
          <w:color w:val="000000"/>
          <w:sz w:val="28"/>
          <w:szCs w:val="28"/>
        </w:rPr>
        <w:t>Мицак</w:t>
      </w:r>
    </w:p>
    <w:p w:rsidR="0023001B" w:rsidRPr="00EF328D" w:rsidRDefault="0023001B" w:rsidP="000D5664">
      <w:pPr>
        <w:spacing w:line="276" w:lineRule="auto"/>
        <w:jc w:val="both"/>
        <w:rPr>
          <w:color w:val="000000"/>
          <w:sz w:val="28"/>
          <w:szCs w:val="28"/>
        </w:rPr>
      </w:pPr>
      <w:r w:rsidRPr="00EF328D">
        <w:rPr>
          <w:b/>
          <w:color w:val="000000"/>
          <w:sz w:val="28"/>
          <w:szCs w:val="28"/>
        </w:rPr>
        <w:t xml:space="preserve">Запрошені: </w:t>
      </w:r>
      <w:r w:rsidRPr="00EF328D">
        <w:rPr>
          <w:color w:val="000000"/>
          <w:sz w:val="28"/>
          <w:szCs w:val="28"/>
          <w:u w:val="single"/>
        </w:rPr>
        <w:t>__________________________________________________________________________________________________</w:t>
      </w:r>
    </w:p>
    <w:p w:rsidR="0023001B" w:rsidRPr="00EF328D" w:rsidRDefault="0023001B" w:rsidP="008A2715">
      <w:pPr>
        <w:tabs>
          <w:tab w:val="left" w:pos="4080"/>
        </w:tabs>
        <w:jc w:val="both"/>
        <w:rPr>
          <w:color w:val="000000"/>
          <w:sz w:val="28"/>
          <w:szCs w:val="28"/>
          <w:u w:val="single"/>
        </w:rPr>
      </w:pPr>
    </w:p>
    <w:tbl>
      <w:tblPr>
        <w:tblW w:w="15002" w:type="dxa"/>
        <w:tblInd w:w="-10" w:type="dxa"/>
        <w:tblLayout w:type="fixed"/>
        <w:tblLook w:val="0000"/>
      </w:tblPr>
      <w:tblGrid>
        <w:gridCol w:w="817"/>
        <w:gridCol w:w="4546"/>
        <w:gridCol w:w="4678"/>
        <w:gridCol w:w="1559"/>
        <w:gridCol w:w="3402"/>
      </w:tblGrid>
      <w:tr w:rsidR="0023001B" w:rsidRPr="00EF328D" w:rsidTr="00E40EE7">
        <w:trPr>
          <w:trHeight w:val="5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01B" w:rsidRPr="00EF328D" w:rsidRDefault="0023001B" w:rsidP="00E40EE7">
            <w:pPr>
              <w:snapToGrid w:val="0"/>
              <w:rPr>
                <w:b/>
                <w:i/>
                <w:color w:val="000000"/>
                <w:sz w:val="28"/>
                <w:szCs w:val="28"/>
              </w:rPr>
            </w:pPr>
            <w:r w:rsidRPr="00EF328D">
              <w:rPr>
                <w:b/>
                <w:i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01B" w:rsidRPr="00EF328D" w:rsidRDefault="0023001B" w:rsidP="00E40EE7">
            <w:pPr>
              <w:snapToGrid w:val="0"/>
              <w:rPr>
                <w:b/>
                <w:i/>
                <w:color w:val="000000"/>
                <w:sz w:val="28"/>
                <w:szCs w:val="28"/>
              </w:rPr>
            </w:pPr>
            <w:r w:rsidRPr="00EF328D">
              <w:rPr>
                <w:b/>
                <w:i/>
                <w:color w:val="000000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01B" w:rsidRPr="00EF328D" w:rsidRDefault="0023001B" w:rsidP="00E40EE7">
            <w:pPr>
              <w:snapToGrid w:val="0"/>
              <w:rPr>
                <w:b/>
                <w:i/>
                <w:color w:val="000000"/>
                <w:sz w:val="28"/>
                <w:szCs w:val="28"/>
              </w:rPr>
            </w:pPr>
            <w:r w:rsidRPr="00EF328D">
              <w:rPr>
                <w:b/>
                <w:i/>
                <w:color w:val="000000"/>
                <w:sz w:val="28"/>
                <w:szCs w:val="28"/>
              </w:rPr>
              <w:t xml:space="preserve">Короткий зміст заяви </w:t>
            </w:r>
          </w:p>
          <w:p w:rsidR="0023001B" w:rsidRPr="00EF328D" w:rsidRDefault="0023001B" w:rsidP="00E40EE7">
            <w:pPr>
              <w:snapToGrid w:val="0"/>
              <w:rPr>
                <w:b/>
                <w:i/>
                <w:color w:val="000000"/>
                <w:sz w:val="28"/>
                <w:szCs w:val="28"/>
              </w:rPr>
            </w:pPr>
            <w:r w:rsidRPr="00EF328D">
              <w:rPr>
                <w:b/>
                <w:i/>
                <w:color w:val="000000"/>
                <w:sz w:val="28"/>
                <w:szCs w:val="28"/>
              </w:rPr>
              <w:t xml:space="preserve">чи клопотанн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1B" w:rsidRPr="00EF328D" w:rsidRDefault="0023001B" w:rsidP="00E40EE7">
            <w:pPr>
              <w:snapToGrid w:val="0"/>
              <w:rPr>
                <w:b/>
                <w:i/>
                <w:color w:val="000000"/>
                <w:sz w:val="28"/>
                <w:szCs w:val="28"/>
              </w:rPr>
            </w:pPr>
            <w:r w:rsidRPr="00EF328D">
              <w:rPr>
                <w:b/>
                <w:i/>
                <w:color w:val="000000"/>
                <w:sz w:val="28"/>
                <w:szCs w:val="28"/>
              </w:rPr>
              <w:t>Дата поступл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1B" w:rsidRPr="00EF328D" w:rsidRDefault="0023001B" w:rsidP="00E40EE7">
            <w:pPr>
              <w:snapToGrid w:val="0"/>
              <w:rPr>
                <w:b/>
                <w:i/>
                <w:color w:val="000000"/>
                <w:sz w:val="28"/>
                <w:szCs w:val="28"/>
              </w:rPr>
            </w:pPr>
            <w:r w:rsidRPr="00EF328D">
              <w:rPr>
                <w:b/>
                <w:i/>
                <w:color w:val="000000"/>
                <w:sz w:val="28"/>
                <w:szCs w:val="28"/>
              </w:rPr>
              <w:t>Результати розгляду</w:t>
            </w:r>
          </w:p>
        </w:tc>
      </w:tr>
    </w:tbl>
    <w:p w:rsidR="00A22C52" w:rsidRPr="00EF328D" w:rsidRDefault="00A22C52" w:rsidP="00A22C52">
      <w:pPr>
        <w:tabs>
          <w:tab w:val="left" w:pos="-1560"/>
        </w:tabs>
        <w:jc w:val="center"/>
        <w:rPr>
          <w:b/>
          <w:color w:val="000000"/>
          <w:sz w:val="28"/>
          <w:szCs w:val="28"/>
        </w:rPr>
      </w:pPr>
      <w:r w:rsidRPr="00EF328D">
        <w:rPr>
          <w:b/>
          <w:color w:val="000000"/>
          <w:sz w:val="28"/>
          <w:szCs w:val="28"/>
        </w:rPr>
        <w:t>1. Різне</w:t>
      </w:r>
    </w:p>
    <w:tbl>
      <w:tblPr>
        <w:tblW w:w="15037" w:type="dxa"/>
        <w:tblInd w:w="-45" w:type="dxa"/>
        <w:tblLayout w:type="fixed"/>
        <w:tblLook w:val="0000"/>
      </w:tblPr>
      <w:tblGrid>
        <w:gridCol w:w="891"/>
        <w:gridCol w:w="4507"/>
        <w:gridCol w:w="4678"/>
        <w:gridCol w:w="1559"/>
        <w:gridCol w:w="3402"/>
      </w:tblGrid>
      <w:tr w:rsidR="00491A03" w:rsidRPr="00EF328D" w:rsidTr="00CB426D">
        <w:trPr>
          <w:trHeight w:val="120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426D" w:rsidRPr="00EF328D" w:rsidRDefault="00CB426D" w:rsidP="00CB426D">
            <w:pPr>
              <w:snapToGrid w:val="0"/>
              <w:jc w:val="center"/>
              <w:rPr>
                <w:sz w:val="28"/>
                <w:szCs w:val="28"/>
              </w:rPr>
            </w:pPr>
            <w:r w:rsidRPr="00EF328D">
              <w:rPr>
                <w:sz w:val="28"/>
                <w:szCs w:val="28"/>
              </w:rPr>
              <w:t>1.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426D" w:rsidRPr="00EF328D" w:rsidRDefault="00833CE2" w:rsidP="00CB426D">
            <w:pPr>
              <w:rPr>
                <w:sz w:val="28"/>
                <w:szCs w:val="28"/>
              </w:rPr>
            </w:pPr>
            <w:proofErr w:type="spellStart"/>
            <w:r w:rsidRPr="00EF328D">
              <w:rPr>
                <w:sz w:val="28"/>
                <w:szCs w:val="28"/>
              </w:rPr>
              <w:t>КП</w:t>
            </w:r>
            <w:proofErr w:type="spellEnd"/>
            <w:r w:rsidRPr="00EF328D">
              <w:rPr>
                <w:sz w:val="28"/>
                <w:szCs w:val="28"/>
              </w:rPr>
              <w:t xml:space="preserve"> </w:t>
            </w:r>
            <w:proofErr w:type="spellStart"/>
            <w:r w:rsidRPr="00EF328D">
              <w:rPr>
                <w:sz w:val="28"/>
                <w:szCs w:val="28"/>
              </w:rPr>
              <w:t>“Дрогобицький</w:t>
            </w:r>
            <w:proofErr w:type="spellEnd"/>
            <w:r w:rsidRPr="00EF328D">
              <w:rPr>
                <w:sz w:val="28"/>
                <w:szCs w:val="28"/>
              </w:rPr>
              <w:t xml:space="preserve"> </w:t>
            </w:r>
            <w:proofErr w:type="spellStart"/>
            <w:r w:rsidRPr="00EF328D">
              <w:rPr>
                <w:sz w:val="28"/>
                <w:szCs w:val="28"/>
              </w:rPr>
              <w:t>ринок”</w:t>
            </w:r>
            <w:proofErr w:type="spellEnd"/>
            <w:r w:rsidRPr="00EF328D">
              <w:rPr>
                <w:sz w:val="28"/>
                <w:szCs w:val="28"/>
              </w:rPr>
              <w:t xml:space="preserve"> (І.Кушнір)</w:t>
            </w:r>
          </w:p>
          <w:p w:rsidR="00B559BA" w:rsidRPr="00EF328D" w:rsidRDefault="00B559BA" w:rsidP="00CB426D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6D" w:rsidRPr="00EF328D" w:rsidRDefault="00CB426D" w:rsidP="00E24E72">
            <w:pPr>
              <w:jc w:val="both"/>
              <w:rPr>
                <w:sz w:val="28"/>
                <w:szCs w:val="28"/>
              </w:rPr>
            </w:pPr>
            <w:r w:rsidRPr="00EF328D">
              <w:rPr>
                <w:sz w:val="28"/>
                <w:szCs w:val="28"/>
              </w:rPr>
              <w:t xml:space="preserve">Про </w:t>
            </w:r>
            <w:r w:rsidR="00833CE2" w:rsidRPr="00EF328D">
              <w:rPr>
                <w:sz w:val="28"/>
                <w:szCs w:val="28"/>
              </w:rPr>
              <w:t>продовження договорів</w:t>
            </w:r>
            <w:r w:rsidR="00E24E72" w:rsidRPr="00EF328D">
              <w:rPr>
                <w:sz w:val="28"/>
                <w:szCs w:val="28"/>
              </w:rPr>
              <w:t xml:space="preserve"> про встановлення особистого строкового сервіту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6D" w:rsidRPr="00EF328D" w:rsidRDefault="00CB426D" w:rsidP="00CB42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6D" w:rsidRPr="00EF328D" w:rsidRDefault="0029775B" w:rsidP="0029775B">
            <w:pPr>
              <w:jc w:val="center"/>
              <w:rPr>
                <w:b/>
                <w:i/>
                <w:sz w:val="28"/>
                <w:szCs w:val="28"/>
              </w:rPr>
            </w:pPr>
            <w:r w:rsidRPr="00EF328D">
              <w:rPr>
                <w:b/>
                <w:i/>
                <w:sz w:val="28"/>
                <w:szCs w:val="28"/>
              </w:rPr>
              <w:t>На розгляд ради</w:t>
            </w:r>
          </w:p>
          <w:p w:rsidR="00E24E72" w:rsidRPr="00EF328D" w:rsidRDefault="00E24E72" w:rsidP="00B559BA">
            <w:pPr>
              <w:spacing w:before="240"/>
              <w:jc w:val="both"/>
              <w:rPr>
                <w:sz w:val="28"/>
                <w:szCs w:val="28"/>
              </w:rPr>
            </w:pPr>
            <w:r w:rsidRPr="00EF328D">
              <w:rPr>
                <w:sz w:val="28"/>
                <w:szCs w:val="28"/>
              </w:rPr>
              <w:t xml:space="preserve">(за умови звільнення земельної ділянки на вимогу і в строки з </w:t>
            </w:r>
            <w:r w:rsidR="00F90241" w:rsidRPr="00EF328D">
              <w:rPr>
                <w:sz w:val="28"/>
                <w:szCs w:val="28"/>
              </w:rPr>
              <w:t xml:space="preserve"> </w:t>
            </w:r>
            <w:r w:rsidR="00B559BA" w:rsidRPr="00EF328D">
              <w:rPr>
                <w:sz w:val="28"/>
                <w:szCs w:val="28"/>
              </w:rPr>
              <w:t>метою проведення реконструкції території)</w:t>
            </w:r>
          </w:p>
        </w:tc>
      </w:tr>
      <w:tr w:rsidR="00BB17ED" w:rsidRPr="00EF328D" w:rsidTr="00CB426D">
        <w:trPr>
          <w:trHeight w:val="120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17ED" w:rsidRPr="00EF328D" w:rsidRDefault="00FC1E62" w:rsidP="00CB426D">
            <w:pPr>
              <w:snapToGrid w:val="0"/>
              <w:jc w:val="center"/>
              <w:rPr>
                <w:sz w:val="28"/>
                <w:szCs w:val="28"/>
              </w:rPr>
            </w:pPr>
            <w:r w:rsidRPr="00EF328D">
              <w:rPr>
                <w:sz w:val="28"/>
                <w:szCs w:val="28"/>
              </w:rPr>
              <w:t>1.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59BA" w:rsidRPr="00EF328D" w:rsidRDefault="00B559BA" w:rsidP="00B559BA">
            <w:pPr>
              <w:jc w:val="both"/>
              <w:rPr>
                <w:sz w:val="28"/>
                <w:szCs w:val="28"/>
              </w:rPr>
            </w:pPr>
            <w:proofErr w:type="spellStart"/>
            <w:r w:rsidRPr="00EF328D">
              <w:rPr>
                <w:sz w:val="28"/>
                <w:szCs w:val="28"/>
              </w:rPr>
              <w:t>Чапляі</w:t>
            </w:r>
            <w:proofErr w:type="spellEnd"/>
            <w:r w:rsidRPr="00EF328D">
              <w:rPr>
                <w:sz w:val="28"/>
                <w:szCs w:val="28"/>
              </w:rPr>
              <w:t xml:space="preserve"> Ганна Миколаївна, </w:t>
            </w:r>
            <w:proofErr w:type="spellStart"/>
            <w:r w:rsidRPr="00EF328D">
              <w:rPr>
                <w:sz w:val="28"/>
                <w:szCs w:val="28"/>
              </w:rPr>
              <w:t>прож</w:t>
            </w:r>
            <w:proofErr w:type="spellEnd"/>
            <w:r w:rsidRPr="00EF328D">
              <w:rPr>
                <w:sz w:val="28"/>
                <w:szCs w:val="28"/>
              </w:rPr>
              <w:t xml:space="preserve">. с., земельна ділянка площею 1107 кв. м. на вул. І. Франка, 75, с. Нагуєвичі Дрогобицького району, к/н 4621283900:01:005:0047, для будівництва та обслуговування житлового будинку, господарських будівель та споруд (присадибна ділянка), строком на 3 роки. </w:t>
            </w:r>
          </w:p>
          <w:p w:rsidR="00BB17ED" w:rsidRPr="00EF328D" w:rsidRDefault="00BB17ED" w:rsidP="00CB426D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59BA" w:rsidRPr="00EF328D" w:rsidRDefault="00B559BA" w:rsidP="00B559BA">
            <w:pPr>
              <w:jc w:val="both"/>
              <w:rPr>
                <w:bCs/>
                <w:sz w:val="28"/>
                <w:szCs w:val="28"/>
              </w:rPr>
            </w:pPr>
            <w:r w:rsidRPr="00EF328D">
              <w:rPr>
                <w:bCs/>
                <w:sz w:val="28"/>
                <w:szCs w:val="28"/>
              </w:rPr>
              <w:lastRenderedPageBreak/>
              <w:t>Про затвердження технічної документації</w:t>
            </w:r>
            <w:r w:rsidRPr="00EF328D">
              <w:rPr>
                <w:bCs/>
                <w:sz w:val="28"/>
                <w:szCs w:val="28"/>
              </w:rPr>
              <w:br/>
              <w:t>щодо встановлення (відновлення) меж</w:t>
            </w:r>
            <w:r w:rsidRPr="00EF328D">
              <w:rPr>
                <w:bCs/>
                <w:sz w:val="28"/>
                <w:szCs w:val="28"/>
              </w:rPr>
              <w:br/>
              <w:t>земельної ділянки в натурі (на місцевості)</w:t>
            </w:r>
            <w:r w:rsidRPr="00EF328D">
              <w:rPr>
                <w:bCs/>
                <w:sz w:val="28"/>
                <w:szCs w:val="28"/>
              </w:rPr>
              <w:br/>
              <w:t xml:space="preserve">та передачу в оренду земельної ділянки </w:t>
            </w:r>
          </w:p>
          <w:p w:rsidR="00BB17ED" w:rsidRPr="00EF328D" w:rsidRDefault="00B559BA" w:rsidP="00B559BA">
            <w:pPr>
              <w:ind w:right="-2"/>
              <w:jc w:val="both"/>
              <w:rPr>
                <w:sz w:val="28"/>
                <w:szCs w:val="28"/>
              </w:rPr>
            </w:pPr>
            <w:r w:rsidRPr="00EF328D">
              <w:rPr>
                <w:sz w:val="28"/>
                <w:szCs w:val="28"/>
              </w:rPr>
              <w:t xml:space="preserve">для будівництва та обслуговування </w:t>
            </w:r>
            <w:r w:rsidRPr="00EF328D">
              <w:rPr>
                <w:sz w:val="28"/>
                <w:szCs w:val="28"/>
              </w:rPr>
              <w:lastRenderedPageBreak/>
              <w:t>житлового будинку,  господарських будівель і споруд (присадибна ділян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7ED" w:rsidRPr="00EF328D" w:rsidRDefault="00BB17ED" w:rsidP="00CB426D">
            <w:pPr>
              <w:rPr>
                <w:sz w:val="28"/>
                <w:szCs w:val="28"/>
              </w:rPr>
            </w:pPr>
            <w:r w:rsidRPr="00EF328D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7ED" w:rsidRPr="00EF328D" w:rsidRDefault="0029775B" w:rsidP="0029775B">
            <w:pPr>
              <w:jc w:val="center"/>
              <w:rPr>
                <w:b/>
                <w:i/>
                <w:sz w:val="28"/>
                <w:szCs w:val="28"/>
              </w:rPr>
            </w:pPr>
            <w:r w:rsidRPr="00EF328D">
              <w:rPr>
                <w:b/>
                <w:i/>
                <w:sz w:val="28"/>
                <w:szCs w:val="28"/>
              </w:rPr>
              <w:t>На розгляд ради</w:t>
            </w:r>
          </w:p>
        </w:tc>
      </w:tr>
      <w:tr w:rsidR="00BF6102" w:rsidRPr="00EF328D" w:rsidTr="00EF328D">
        <w:trPr>
          <w:trHeight w:val="204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102" w:rsidRPr="00EF328D" w:rsidRDefault="00BF6102" w:rsidP="00CB426D">
            <w:pPr>
              <w:snapToGrid w:val="0"/>
              <w:jc w:val="center"/>
              <w:rPr>
                <w:sz w:val="28"/>
                <w:szCs w:val="28"/>
              </w:rPr>
            </w:pPr>
            <w:r w:rsidRPr="00EF328D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102" w:rsidRPr="00EF328D" w:rsidRDefault="00B559BA" w:rsidP="00EF328D">
            <w:pPr>
              <w:jc w:val="both"/>
              <w:rPr>
                <w:sz w:val="28"/>
                <w:szCs w:val="28"/>
              </w:rPr>
            </w:pPr>
            <w:proofErr w:type="spellStart"/>
            <w:r w:rsidRPr="00EF328D">
              <w:rPr>
                <w:sz w:val="28"/>
                <w:szCs w:val="28"/>
              </w:rPr>
              <w:t>КП</w:t>
            </w:r>
            <w:proofErr w:type="spellEnd"/>
            <w:r w:rsidRPr="00EF328D">
              <w:rPr>
                <w:sz w:val="28"/>
                <w:szCs w:val="28"/>
              </w:rPr>
              <w:t xml:space="preserve"> «Служба муніципального управління» (В.СУДА), земельна ділянка орієнтовною площею 3,2601 га на вул. Стебницькій, с. </w:t>
            </w:r>
            <w:proofErr w:type="spellStart"/>
            <w:r w:rsidRPr="00EF328D">
              <w:rPr>
                <w:sz w:val="28"/>
                <w:szCs w:val="28"/>
              </w:rPr>
              <w:t>Болехівці</w:t>
            </w:r>
            <w:proofErr w:type="spellEnd"/>
            <w:r w:rsidRPr="00EF328D">
              <w:rPr>
                <w:sz w:val="28"/>
                <w:szCs w:val="28"/>
              </w:rPr>
              <w:t xml:space="preserve">, для </w:t>
            </w:r>
            <w:proofErr w:type="spellStart"/>
            <w:r w:rsidRPr="00EF328D">
              <w:rPr>
                <w:sz w:val="28"/>
                <w:szCs w:val="28"/>
              </w:rPr>
              <w:t>відведеня</w:t>
            </w:r>
            <w:proofErr w:type="spellEnd"/>
            <w:r w:rsidRPr="00EF328D">
              <w:rPr>
                <w:sz w:val="28"/>
                <w:szCs w:val="28"/>
              </w:rPr>
              <w:t xml:space="preserve"> під місця поховання</w:t>
            </w:r>
            <w:r w:rsidRPr="00EF328D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59BA" w:rsidRPr="00EF328D" w:rsidRDefault="00B559BA" w:rsidP="00B559BA">
            <w:pPr>
              <w:rPr>
                <w:sz w:val="28"/>
                <w:szCs w:val="28"/>
              </w:rPr>
            </w:pPr>
            <w:r w:rsidRPr="00EF328D">
              <w:rPr>
                <w:sz w:val="28"/>
                <w:szCs w:val="28"/>
              </w:rPr>
              <w:t xml:space="preserve">Про надання дозволу на розроблення </w:t>
            </w:r>
          </w:p>
          <w:p w:rsidR="00B559BA" w:rsidRPr="00EF328D" w:rsidRDefault="00B559BA" w:rsidP="00B559BA">
            <w:pPr>
              <w:jc w:val="both"/>
              <w:rPr>
                <w:sz w:val="28"/>
                <w:szCs w:val="28"/>
              </w:rPr>
            </w:pPr>
            <w:r w:rsidRPr="00EF328D">
              <w:rPr>
                <w:sz w:val="28"/>
                <w:szCs w:val="28"/>
              </w:rPr>
              <w:t xml:space="preserve">проекту землеустрою щодо відведення </w:t>
            </w:r>
          </w:p>
          <w:p w:rsidR="00B559BA" w:rsidRPr="00EF328D" w:rsidRDefault="00B559BA" w:rsidP="00B559BA">
            <w:pPr>
              <w:jc w:val="both"/>
              <w:rPr>
                <w:sz w:val="28"/>
                <w:szCs w:val="28"/>
              </w:rPr>
            </w:pPr>
            <w:r w:rsidRPr="00EF328D">
              <w:rPr>
                <w:sz w:val="28"/>
                <w:szCs w:val="28"/>
              </w:rPr>
              <w:t>земельної ділянки на вул. Стебницькій</w:t>
            </w:r>
          </w:p>
          <w:p w:rsidR="00B559BA" w:rsidRPr="00EF328D" w:rsidRDefault="00B559BA" w:rsidP="00B559BA">
            <w:pPr>
              <w:jc w:val="both"/>
              <w:rPr>
                <w:sz w:val="28"/>
                <w:szCs w:val="28"/>
              </w:rPr>
            </w:pPr>
            <w:r w:rsidRPr="00EF328D">
              <w:rPr>
                <w:sz w:val="28"/>
                <w:szCs w:val="28"/>
              </w:rPr>
              <w:t xml:space="preserve">в с. </w:t>
            </w:r>
            <w:proofErr w:type="spellStart"/>
            <w:r w:rsidRPr="00EF328D">
              <w:rPr>
                <w:sz w:val="28"/>
                <w:szCs w:val="28"/>
              </w:rPr>
              <w:t>Болехівці</w:t>
            </w:r>
            <w:proofErr w:type="spellEnd"/>
            <w:r w:rsidRPr="00EF328D">
              <w:rPr>
                <w:sz w:val="28"/>
                <w:szCs w:val="28"/>
              </w:rPr>
              <w:t xml:space="preserve"> Дрогобицького району</w:t>
            </w:r>
          </w:p>
          <w:p w:rsidR="00BF6102" w:rsidRPr="00EF328D" w:rsidRDefault="00BF6102" w:rsidP="00BF61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102" w:rsidRPr="00EF328D" w:rsidRDefault="00BF6102" w:rsidP="00B559BA">
            <w:pPr>
              <w:rPr>
                <w:sz w:val="28"/>
                <w:szCs w:val="28"/>
              </w:rPr>
            </w:pPr>
            <w:r w:rsidRPr="00EF328D">
              <w:rPr>
                <w:sz w:val="28"/>
                <w:szCs w:val="28"/>
              </w:rPr>
              <w:t>0</w:t>
            </w:r>
            <w:r w:rsidR="00B559BA" w:rsidRPr="00EF328D">
              <w:rPr>
                <w:sz w:val="28"/>
                <w:szCs w:val="28"/>
              </w:rPr>
              <w:t>7</w:t>
            </w:r>
            <w:r w:rsidRPr="00EF328D">
              <w:rPr>
                <w:sz w:val="28"/>
                <w:szCs w:val="28"/>
              </w:rPr>
              <w:t>.</w:t>
            </w:r>
            <w:r w:rsidR="00B559BA" w:rsidRPr="00EF328D">
              <w:rPr>
                <w:sz w:val="28"/>
                <w:szCs w:val="28"/>
              </w:rPr>
              <w:t>11</w:t>
            </w:r>
            <w:r w:rsidRPr="00EF328D">
              <w:rPr>
                <w:sz w:val="28"/>
                <w:szCs w:val="28"/>
              </w:rPr>
              <w:t>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102" w:rsidRPr="00EF328D" w:rsidRDefault="0029775B" w:rsidP="0029775B">
            <w:pPr>
              <w:jc w:val="center"/>
              <w:rPr>
                <w:b/>
                <w:i/>
                <w:sz w:val="28"/>
                <w:szCs w:val="28"/>
              </w:rPr>
            </w:pPr>
            <w:r w:rsidRPr="00EF328D">
              <w:rPr>
                <w:b/>
                <w:i/>
                <w:sz w:val="28"/>
                <w:szCs w:val="28"/>
              </w:rPr>
              <w:t>На розгляд ради</w:t>
            </w:r>
          </w:p>
        </w:tc>
      </w:tr>
    </w:tbl>
    <w:p w:rsidR="00691005" w:rsidRPr="00EF328D" w:rsidRDefault="00691005" w:rsidP="00691005">
      <w:pPr>
        <w:tabs>
          <w:tab w:val="left" w:pos="12300"/>
        </w:tabs>
        <w:rPr>
          <w:b/>
          <w:sz w:val="28"/>
          <w:szCs w:val="28"/>
        </w:rPr>
      </w:pPr>
    </w:p>
    <w:p w:rsidR="00EF328D" w:rsidRDefault="00EF328D" w:rsidP="00566B04">
      <w:pPr>
        <w:tabs>
          <w:tab w:val="left" w:pos="12300"/>
        </w:tabs>
        <w:spacing w:line="216" w:lineRule="auto"/>
        <w:rPr>
          <w:b/>
          <w:sz w:val="28"/>
          <w:szCs w:val="28"/>
        </w:rPr>
      </w:pPr>
    </w:p>
    <w:p w:rsidR="00B77CA6" w:rsidRDefault="00B77CA6" w:rsidP="00566B04">
      <w:pPr>
        <w:tabs>
          <w:tab w:val="left" w:pos="12300"/>
        </w:tabs>
        <w:spacing w:line="216" w:lineRule="auto"/>
        <w:rPr>
          <w:b/>
          <w:sz w:val="28"/>
          <w:szCs w:val="28"/>
        </w:rPr>
      </w:pPr>
      <w:r w:rsidRPr="00EF328D">
        <w:rPr>
          <w:b/>
          <w:sz w:val="28"/>
          <w:szCs w:val="28"/>
        </w:rPr>
        <w:t>Голова комісії</w:t>
      </w:r>
      <w:r w:rsidR="00691005" w:rsidRPr="00EF328D">
        <w:rPr>
          <w:b/>
          <w:sz w:val="28"/>
          <w:szCs w:val="28"/>
        </w:rPr>
        <w:t xml:space="preserve">          ___________________________</w:t>
      </w:r>
      <w:r w:rsidR="00EF328D">
        <w:rPr>
          <w:b/>
          <w:sz w:val="28"/>
          <w:szCs w:val="28"/>
        </w:rPr>
        <w:t xml:space="preserve"> Марта </w:t>
      </w:r>
      <w:r w:rsidRPr="00EF328D">
        <w:rPr>
          <w:b/>
          <w:sz w:val="28"/>
          <w:szCs w:val="28"/>
        </w:rPr>
        <w:t>Слотило</w:t>
      </w:r>
    </w:p>
    <w:p w:rsidR="00EF328D" w:rsidRDefault="00EF328D" w:rsidP="00566B04">
      <w:pPr>
        <w:tabs>
          <w:tab w:val="left" w:pos="12300"/>
        </w:tabs>
        <w:spacing w:line="216" w:lineRule="auto"/>
        <w:rPr>
          <w:b/>
          <w:sz w:val="28"/>
          <w:szCs w:val="28"/>
        </w:rPr>
      </w:pPr>
    </w:p>
    <w:p w:rsidR="00EF328D" w:rsidRPr="00EF328D" w:rsidRDefault="00EF328D" w:rsidP="00566B04">
      <w:pPr>
        <w:tabs>
          <w:tab w:val="left" w:pos="12300"/>
        </w:tabs>
        <w:spacing w:line="216" w:lineRule="auto"/>
        <w:rPr>
          <w:b/>
          <w:sz w:val="28"/>
          <w:szCs w:val="28"/>
        </w:rPr>
      </w:pPr>
    </w:p>
    <w:p w:rsidR="00456F43" w:rsidRPr="00EF328D" w:rsidRDefault="00456F43" w:rsidP="00566B04">
      <w:pPr>
        <w:tabs>
          <w:tab w:val="left" w:pos="12300"/>
        </w:tabs>
        <w:spacing w:line="216" w:lineRule="auto"/>
        <w:rPr>
          <w:b/>
          <w:sz w:val="28"/>
          <w:szCs w:val="28"/>
        </w:rPr>
      </w:pPr>
    </w:p>
    <w:p w:rsidR="009112BB" w:rsidRPr="00EF328D" w:rsidRDefault="00691005" w:rsidP="00566B04">
      <w:pPr>
        <w:tabs>
          <w:tab w:val="left" w:pos="12300"/>
        </w:tabs>
        <w:spacing w:line="216" w:lineRule="auto"/>
        <w:rPr>
          <w:b/>
          <w:sz w:val="28"/>
          <w:szCs w:val="28"/>
        </w:rPr>
      </w:pPr>
      <w:r w:rsidRPr="00EF328D">
        <w:rPr>
          <w:b/>
          <w:sz w:val="28"/>
          <w:szCs w:val="28"/>
        </w:rPr>
        <w:t>Секретар комісії       ___________________________</w:t>
      </w:r>
      <w:r w:rsidR="00EF328D">
        <w:rPr>
          <w:b/>
          <w:sz w:val="28"/>
          <w:szCs w:val="28"/>
        </w:rPr>
        <w:t xml:space="preserve"> Андрій </w:t>
      </w:r>
      <w:r w:rsidRPr="00EF328D">
        <w:rPr>
          <w:b/>
          <w:sz w:val="28"/>
          <w:szCs w:val="28"/>
        </w:rPr>
        <w:t xml:space="preserve"> Паутинка                        </w:t>
      </w:r>
    </w:p>
    <w:p w:rsidR="009112BB" w:rsidRPr="00EF328D" w:rsidRDefault="009112BB" w:rsidP="00566B04">
      <w:pPr>
        <w:tabs>
          <w:tab w:val="left" w:pos="12300"/>
        </w:tabs>
        <w:spacing w:line="216" w:lineRule="auto"/>
        <w:rPr>
          <w:b/>
          <w:sz w:val="28"/>
          <w:szCs w:val="28"/>
        </w:rPr>
      </w:pPr>
    </w:p>
    <w:p w:rsidR="009112BB" w:rsidRPr="00EF328D" w:rsidRDefault="009112BB" w:rsidP="00566B04">
      <w:pPr>
        <w:tabs>
          <w:tab w:val="left" w:pos="12300"/>
        </w:tabs>
        <w:spacing w:line="216" w:lineRule="auto"/>
        <w:rPr>
          <w:b/>
          <w:sz w:val="28"/>
          <w:szCs w:val="28"/>
        </w:rPr>
      </w:pPr>
    </w:p>
    <w:p w:rsidR="009112BB" w:rsidRDefault="009112BB" w:rsidP="00566B04">
      <w:pPr>
        <w:tabs>
          <w:tab w:val="left" w:pos="12300"/>
        </w:tabs>
        <w:spacing w:line="216" w:lineRule="auto"/>
        <w:rPr>
          <w:b/>
        </w:rPr>
      </w:pPr>
    </w:p>
    <w:p w:rsidR="009112BB" w:rsidRDefault="009112BB" w:rsidP="00566B04">
      <w:pPr>
        <w:tabs>
          <w:tab w:val="left" w:pos="12300"/>
        </w:tabs>
        <w:spacing w:line="216" w:lineRule="auto"/>
        <w:rPr>
          <w:b/>
        </w:rPr>
      </w:pPr>
    </w:p>
    <w:p w:rsidR="009112BB" w:rsidRDefault="009112BB" w:rsidP="00566B04">
      <w:pPr>
        <w:tabs>
          <w:tab w:val="left" w:pos="12300"/>
        </w:tabs>
        <w:spacing w:line="216" w:lineRule="auto"/>
        <w:rPr>
          <w:b/>
        </w:rPr>
      </w:pPr>
    </w:p>
    <w:p w:rsidR="009112BB" w:rsidRDefault="009112BB" w:rsidP="00566B04">
      <w:pPr>
        <w:tabs>
          <w:tab w:val="left" w:pos="12300"/>
        </w:tabs>
        <w:spacing w:line="216" w:lineRule="auto"/>
        <w:rPr>
          <w:b/>
        </w:rPr>
      </w:pPr>
    </w:p>
    <w:p w:rsidR="009112BB" w:rsidRDefault="009112BB" w:rsidP="00566B04">
      <w:pPr>
        <w:tabs>
          <w:tab w:val="left" w:pos="12300"/>
        </w:tabs>
        <w:spacing w:line="216" w:lineRule="auto"/>
        <w:rPr>
          <w:b/>
        </w:rPr>
      </w:pPr>
    </w:p>
    <w:p w:rsidR="009112BB" w:rsidRDefault="009112BB" w:rsidP="00566B04">
      <w:pPr>
        <w:tabs>
          <w:tab w:val="left" w:pos="12300"/>
        </w:tabs>
        <w:spacing w:line="216" w:lineRule="auto"/>
        <w:rPr>
          <w:b/>
        </w:rPr>
      </w:pPr>
    </w:p>
    <w:p w:rsidR="009112BB" w:rsidRDefault="009112BB" w:rsidP="00566B04">
      <w:pPr>
        <w:tabs>
          <w:tab w:val="left" w:pos="12300"/>
        </w:tabs>
        <w:spacing w:line="216" w:lineRule="auto"/>
        <w:rPr>
          <w:b/>
        </w:rPr>
      </w:pPr>
    </w:p>
    <w:p w:rsidR="009112BB" w:rsidRDefault="009112BB" w:rsidP="00566B04">
      <w:pPr>
        <w:tabs>
          <w:tab w:val="left" w:pos="12300"/>
        </w:tabs>
        <w:spacing w:line="216" w:lineRule="auto"/>
        <w:rPr>
          <w:b/>
        </w:rPr>
      </w:pPr>
    </w:p>
    <w:p w:rsidR="009112BB" w:rsidRDefault="009112BB" w:rsidP="00566B04">
      <w:pPr>
        <w:tabs>
          <w:tab w:val="left" w:pos="12300"/>
        </w:tabs>
        <w:spacing w:line="216" w:lineRule="auto"/>
        <w:rPr>
          <w:b/>
        </w:rPr>
      </w:pPr>
    </w:p>
    <w:p w:rsidR="009112BB" w:rsidRDefault="009112BB" w:rsidP="00566B04">
      <w:pPr>
        <w:tabs>
          <w:tab w:val="left" w:pos="12300"/>
        </w:tabs>
        <w:spacing w:line="216" w:lineRule="auto"/>
        <w:rPr>
          <w:b/>
        </w:rPr>
      </w:pPr>
    </w:p>
    <w:p w:rsidR="009112BB" w:rsidRDefault="009112BB" w:rsidP="00566B04">
      <w:pPr>
        <w:tabs>
          <w:tab w:val="left" w:pos="12300"/>
        </w:tabs>
        <w:spacing w:line="216" w:lineRule="auto"/>
        <w:rPr>
          <w:b/>
        </w:rPr>
      </w:pPr>
    </w:p>
    <w:p w:rsidR="009112BB" w:rsidRDefault="009112BB" w:rsidP="00566B04">
      <w:pPr>
        <w:tabs>
          <w:tab w:val="left" w:pos="12300"/>
        </w:tabs>
        <w:spacing w:line="216" w:lineRule="auto"/>
        <w:rPr>
          <w:b/>
        </w:rPr>
      </w:pPr>
    </w:p>
    <w:p w:rsidR="009112BB" w:rsidRDefault="009112BB" w:rsidP="00566B04">
      <w:pPr>
        <w:tabs>
          <w:tab w:val="left" w:pos="12300"/>
        </w:tabs>
        <w:spacing w:line="216" w:lineRule="auto"/>
        <w:rPr>
          <w:b/>
        </w:rPr>
      </w:pPr>
    </w:p>
    <w:p w:rsidR="009112BB" w:rsidRDefault="009112BB" w:rsidP="00566B04">
      <w:pPr>
        <w:tabs>
          <w:tab w:val="left" w:pos="12300"/>
        </w:tabs>
        <w:spacing w:line="216" w:lineRule="auto"/>
        <w:rPr>
          <w:b/>
        </w:rPr>
      </w:pPr>
    </w:p>
    <w:sectPr w:rsidR="009112BB" w:rsidSect="0011792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DE025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62913"/>
    <w:multiLevelType w:val="hybridMultilevel"/>
    <w:tmpl w:val="45B8374E"/>
    <w:lvl w:ilvl="0" w:tplc="0AFA6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C3BA9"/>
    <w:multiLevelType w:val="hybridMultilevel"/>
    <w:tmpl w:val="12E2D7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75307"/>
    <w:multiLevelType w:val="hybridMultilevel"/>
    <w:tmpl w:val="01D6C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7569E2"/>
    <w:multiLevelType w:val="multilevel"/>
    <w:tmpl w:val="E256C1F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17193EF0"/>
    <w:multiLevelType w:val="hybridMultilevel"/>
    <w:tmpl w:val="65E8DFFA"/>
    <w:lvl w:ilvl="0" w:tplc="0DDE69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4252A"/>
    <w:multiLevelType w:val="hybridMultilevel"/>
    <w:tmpl w:val="FBF485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375F5"/>
    <w:multiLevelType w:val="hybridMultilevel"/>
    <w:tmpl w:val="0B54DD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90EEA"/>
    <w:multiLevelType w:val="hybridMultilevel"/>
    <w:tmpl w:val="CB2CE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C9E602B"/>
    <w:multiLevelType w:val="hybridMultilevel"/>
    <w:tmpl w:val="293075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10460"/>
    <w:multiLevelType w:val="hybridMultilevel"/>
    <w:tmpl w:val="016CE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0421DB5"/>
    <w:multiLevelType w:val="hybridMultilevel"/>
    <w:tmpl w:val="37DA19E8"/>
    <w:lvl w:ilvl="0" w:tplc="B1407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7016F1C"/>
    <w:multiLevelType w:val="hybridMultilevel"/>
    <w:tmpl w:val="9B046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CBA7320"/>
    <w:multiLevelType w:val="hybridMultilevel"/>
    <w:tmpl w:val="344CA806"/>
    <w:lvl w:ilvl="0" w:tplc="25767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272C0"/>
    <w:multiLevelType w:val="hybridMultilevel"/>
    <w:tmpl w:val="DEA04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6B6667E"/>
    <w:multiLevelType w:val="hybridMultilevel"/>
    <w:tmpl w:val="13F01CC8"/>
    <w:lvl w:ilvl="0" w:tplc="BF5A92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C53F8"/>
    <w:multiLevelType w:val="hybridMultilevel"/>
    <w:tmpl w:val="2E18C676"/>
    <w:lvl w:ilvl="0" w:tplc="75C0C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E42B4"/>
    <w:multiLevelType w:val="hybridMultilevel"/>
    <w:tmpl w:val="6758F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9DB271C"/>
    <w:multiLevelType w:val="hybridMultilevel"/>
    <w:tmpl w:val="44DC36F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72373"/>
    <w:multiLevelType w:val="hybridMultilevel"/>
    <w:tmpl w:val="66D43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7CB1F1B"/>
    <w:multiLevelType w:val="hybridMultilevel"/>
    <w:tmpl w:val="EBDAC6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D862C3"/>
    <w:multiLevelType w:val="hybridMultilevel"/>
    <w:tmpl w:val="2698FE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D11DD9"/>
    <w:multiLevelType w:val="hybridMultilevel"/>
    <w:tmpl w:val="7F568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10"/>
  </w:num>
  <w:num w:numId="5">
    <w:abstractNumId w:val="14"/>
  </w:num>
  <w:num w:numId="6">
    <w:abstractNumId w:val="22"/>
  </w:num>
  <w:num w:numId="7">
    <w:abstractNumId w:val="8"/>
  </w:num>
  <w:num w:numId="8">
    <w:abstractNumId w:val="17"/>
  </w:num>
  <w:num w:numId="9">
    <w:abstractNumId w:val="12"/>
  </w:num>
  <w:num w:numId="10">
    <w:abstractNumId w:val="6"/>
  </w:num>
  <w:num w:numId="11">
    <w:abstractNumId w:val="4"/>
  </w:num>
  <w:num w:numId="12">
    <w:abstractNumId w:val="2"/>
  </w:num>
  <w:num w:numId="13">
    <w:abstractNumId w:val="13"/>
  </w:num>
  <w:num w:numId="14">
    <w:abstractNumId w:val="21"/>
  </w:num>
  <w:num w:numId="15">
    <w:abstractNumId w:val="16"/>
  </w:num>
  <w:num w:numId="16">
    <w:abstractNumId w:val="7"/>
  </w:num>
  <w:num w:numId="17">
    <w:abstractNumId w:val="5"/>
  </w:num>
  <w:num w:numId="18">
    <w:abstractNumId w:val="15"/>
  </w:num>
  <w:num w:numId="19">
    <w:abstractNumId w:val="1"/>
  </w:num>
  <w:num w:numId="20">
    <w:abstractNumId w:val="0"/>
  </w:num>
  <w:num w:numId="21">
    <w:abstractNumId w:val="20"/>
  </w:num>
  <w:num w:numId="22">
    <w:abstractNumId w:val="9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2715"/>
    <w:rsid w:val="000025A1"/>
    <w:rsid w:val="000032C0"/>
    <w:rsid w:val="00003F38"/>
    <w:rsid w:val="00005709"/>
    <w:rsid w:val="0000799F"/>
    <w:rsid w:val="00012EE0"/>
    <w:rsid w:val="00013138"/>
    <w:rsid w:val="00013A73"/>
    <w:rsid w:val="00013EC2"/>
    <w:rsid w:val="00015629"/>
    <w:rsid w:val="00020E04"/>
    <w:rsid w:val="0002191F"/>
    <w:rsid w:val="00024E04"/>
    <w:rsid w:val="000252FD"/>
    <w:rsid w:val="0002705A"/>
    <w:rsid w:val="000320D4"/>
    <w:rsid w:val="000332D5"/>
    <w:rsid w:val="0003342A"/>
    <w:rsid w:val="0003462C"/>
    <w:rsid w:val="000361F6"/>
    <w:rsid w:val="00036548"/>
    <w:rsid w:val="0004306D"/>
    <w:rsid w:val="00045529"/>
    <w:rsid w:val="000507CF"/>
    <w:rsid w:val="00052D12"/>
    <w:rsid w:val="00056F0D"/>
    <w:rsid w:val="00057E2D"/>
    <w:rsid w:val="000620BC"/>
    <w:rsid w:val="00063F64"/>
    <w:rsid w:val="0006591A"/>
    <w:rsid w:val="0006756E"/>
    <w:rsid w:val="0007198B"/>
    <w:rsid w:val="00072524"/>
    <w:rsid w:val="0007590D"/>
    <w:rsid w:val="000764AC"/>
    <w:rsid w:val="00080F8F"/>
    <w:rsid w:val="000814BF"/>
    <w:rsid w:val="00081BC8"/>
    <w:rsid w:val="000828C9"/>
    <w:rsid w:val="00083498"/>
    <w:rsid w:val="000851BA"/>
    <w:rsid w:val="000863C8"/>
    <w:rsid w:val="00090436"/>
    <w:rsid w:val="00091A27"/>
    <w:rsid w:val="0009652D"/>
    <w:rsid w:val="000967E5"/>
    <w:rsid w:val="000A34F3"/>
    <w:rsid w:val="000A3E80"/>
    <w:rsid w:val="000A5732"/>
    <w:rsid w:val="000A5C20"/>
    <w:rsid w:val="000A5CA0"/>
    <w:rsid w:val="000A7252"/>
    <w:rsid w:val="000B17C7"/>
    <w:rsid w:val="000B37E1"/>
    <w:rsid w:val="000B3E4B"/>
    <w:rsid w:val="000B6DA5"/>
    <w:rsid w:val="000C219E"/>
    <w:rsid w:val="000C240B"/>
    <w:rsid w:val="000C2B37"/>
    <w:rsid w:val="000C363D"/>
    <w:rsid w:val="000C438C"/>
    <w:rsid w:val="000C4781"/>
    <w:rsid w:val="000C4AEE"/>
    <w:rsid w:val="000D28FD"/>
    <w:rsid w:val="000D2925"/>
    <w:rsid w:val="000D33F4"/>
    <w:rsid w:val="000D489F"/>
    <w:rsid w:val="000D5664"/>
    <w:rsid w:val="000D56C5"/>
    <w:rsid w:val="000D6052"/>
    <w:rsid w:val="000D60A2"/>
    <w:rsid w:val="000D645E"/>
    <w:rsid w:val="000D676F"/>
    <w:rsid w:val="000E0403"/>
    <w:rsid w:val="000E04D6"/>
    <w:rsid w:val="000E0621"/>
    <w:rsid w:val="000E11AA"/>
    <w:rsid w:val="000E4BEA"/>
    <w:rsid w:val="000E4E18"/>
    <w:rsid w:val="000E5C9B"/>
    <w:rsid w:val="000E7423"/>
    <w:rsid w:val="000F1A64"/>
    <w:rsid w:val="000F1C57"/>
    <w:rsid w:val="000F27F2"/>
    <w:rsid w:val="000F2CD3"/>
    <w:rsid w:val="000F4E49"/>
    <w:rsid w:val="000F6EA3"/>
    <w:rsid w:val="001010AC"/>
    <w:rsid w:val="001057FF"/>
    <w:rsid w:val="00105DFB"/>
    <w:rsid w:val="00107928"/>
    <w:rsid w:val="0011117D"/>
    <w:rsid w:val="001151BC"/>
    <w:rsid w:val="001166B1"/>
    <w:rsid w:val="00117927"/>
    <w:rsid w:val="00120F04"/>
    <w:rsid w:val="001212A1"/>
    <w:rsid w:val="00121A1E"/>
    <w:rsid w:val="00122339"/>
    <w:rsid w:val="00124C1B"/>
    <w:rsid w:val="00125DC6"/>
    <w:rsid w:val="00126CF1"/>
    <w:rsid w:val="00127D65"/>
    <w:rsid w:val="00132340"/>
    <w:rsid w:val="00133826"/>
    <w:rsid w:val="00134A81"/>
    <w:rsid w:val="00134AE1"/>
    <w:rsid w:val="0014107D"/>
    <w:rsid w:val="00141849"/>
    <w:rsid w:val="00142EC7"/>
    <w:rsid w:val="00144756"/>
    <w:rsid w:val="0014569C"/>
    <w:rsid w:val="001459C3"/>
    <w:rsid w:val="001459E9"/>
    <w:rsid w:val="00146E05"/>
    <w:rsid w:val="00150669"/>
    <w:rsid w:val="001512F3"/>
    <w:rsid w:val="001528C6"/>
    <w:rsid w:val="00152938"/>
    <w:rsid w:val="00152A4A"/>
    <w:rsid w:val="00153932"/>
    <w:rsid w:val="00155614"/>
    <w:rsid w:val="0015668A"/>
    <w:rsid w:val="00156AF4"/>
    <w:rsid w:val="00156DFF"/>
    <w:rsid w:val="00161713"/>
    <w:rsid w:val="001618C4"/>
    <w:rsid w:val="001638C9"/>
    <w:rsid w:val="001647F9"/>
    <w:rsid w:val="00165AB6"/>
    <w:rsid w:val="00167050"/>
    <w:rsid w:val="00167912"/>
    <w:rsid w:val="00167D5F"/>
    <w:rsid w:val="00172F5E"/>
    <w:rsid w:val="00176341"/>
    <w:rsid w:val="001763A9"/>
    <w:rsid w:val="00182932"/>
    <w:rsid w:val="00183E5D"/>
    <w:rsid w:val="0018431C"/>
    <w:rsid w:val="00184877"/>
    <w:rsid w:val="00184F15"/>
    <w:rsid w:val="0018505C"/>
    <w:rsid w:val="001904A2"/>
    <w:rsid w:val="001923DE"/>
    <w:rsid w:val="00194202"/>
    <w:rsid w:val="0019430C"/>
    <w:rsid w:val="001947C1"/>
    <w:rsid w:val="0019708A"/>
    <w:rsid w:val="001A2242"/>
    <w:rsid w:val="001A3AB0"/>
    <w:rsid w:val="001A5398"/>
    <w:rsid w:val="001B000E"/>
    <w:rsid w:val="001B034E"/>
    <w:rsid w:val="001B2125"/>
    <w:rsid w:val="001B3BEF"/>
    <w:rsid w:val="001B554B"/>
    <w:rsid w:val="001B788B"/>
    <w:rsid w:val="001B7900"/>
    <w:rsid w:val="001C0192"/>
    <w:rsid w:val="001C5359"/>
    <w:rsid w:val="001C60EE"/>
    <w:rsid w:val="001C659A"/>
    <w:rsid w:val="001C715F"/>
    <w:rsid w:val="001C75AA"/>
    <w:rsid w:val="001D18EB"/>
    <w:rsid w:val="001D2B09"/>
    <w:rsid w:val="001D42D8"/>
    <w:rsid w:val="001D5561"/>
    <w:rsid w:val="001D7552"/>
    <w:rsid w:val="001D7A08"/>
    <w:rsid w:val="001E6A0F"/>
    <w:rsid w:val="001E6DD3"/>
    <w:rsid w:val="001E775C"/>
    <w:rsid w:val="001F3ECE"/>
    <w:rsid w:val="001F57C8"/>
    <w:rsid w:val="001F7A2F"/>
    <w:rsid w:val="00201914"/>
    <w:rsid w:val="00201AB9"/>
    <w:rsid w:val="00202CCA"/>
    <w:rsid w:val="0020527F"/>
    <w:rsid w:val="00205614"/>
    <w:rsid w:val="00205F29"/>
    <w:rsid w:val="002062D1"/>
    <w:rsid w:val="0021223D"/>
    <w:rsid w:val="00212855"/>
    <w:rsid w:val="0021533B"/>
    <w:rsid w:val="00216862"/>
    <w:rsid w:val="00216AAA"/>
    <w:rsid w:val="002204EC"/>
    <w:rsid w:val="002207F3"/>
    <w:rsid w:val="00220D0D"/>
    <w:rsid w:val="00222A35"/>
    <w:rsid w:val="00222A5D"/>
    <w:rsid w:val="00223C7A"/>
    <w:rsid w:val="00225818"/>
    <w:rsid w:val="00227183"/>
    <w:rsid w:val="0023001B"/>
    <w:rsid w:val="00231460"/>
    <w:rsid w:val="00233FA5"/>
    <w:rsid w:val="00240984"/>
    <w:rsid w:val="0024114A"/>
    <w:rsid w:val="00243EAE"/>
    <w:rsid w:val="002452ED"/>
    <w:rsid w:val="00246323"/>
    <w:rsid w:val="00246C81"/>
    <w:rsid w:val="002513AE"/>
    <w:rsid w:val="00257C11"/>
    <w:rsid w:val="00257C21"/>
    <w:rsid w:val="002608E7"/>
    <w:rsid w:val="00261095"/>
    <w:rsid w:val="00261626"/>
    <w:rsid w:val="00261B8E"/>
    <w:rsid w:val="002640EA"/>
    <w:rsid w:val="00264D04"/>
    <w:rsid w:val="00266A3B"/>
    <w:rsid w:val="00266A7B"/>
    <w:rsid w:val="00274308"/>
    <w:rsid w:val="0027454E"/>
    <w:rsid w:val="00275765"/>
    <w:rsid w:val="002801B8"/>
    <w:rsid w:val="002807BC"/>
    <w:rsid w:val="0028088D"/>
    <w:rsid w:val="00281718"/>
    <w:rsid w:val="002824EB"/>
    <w:rsid w:val="00284575"/>
    <w:rsid w:val="002847B9"/>
    <w:rsid w:val="0028670D"/>
    <w:rsid w:val="00287498"/>
    <w:rsid w:val="002879D3"/>
    <w:rsid w:val="002902A7"/>
    <w:rsid w:val="00290F89"/>
    <w:rsid w:val="00292A6D"/>
    <w:rsid w:val="00292E66"/>
    <w:rsid w:val="00293E14"/>
    <w:rsid w:val="00294CB9"/>
    <w:rsid w:val="00295F53"/>
    <w:rsid w:val="002960AB"/>
    <w:rsid w:val="00296A4D"/>
    <w:rsid w:val="00297490"/>
    <w:rsid w:val="0029775B"/>
    <w:rsid w:val="00297A32"/>
    <w:rsid w:val="002A0709"/>
    <w:rsid w:val="002A08FB"/>
    <w:rsid w:val="002A36C3"/>
    <w:rsid w:val="002A4650"/>
    <w:rsid w:val="002A4A58"/>
    <w:rsid w:val="002A5ADC"/>
    <w:rsid w:val="002A5B6E"/>
    <w:rsid w:val="002A5EB2"/>
    <w:rsid w:val="002B0053"/>
    <w:rsid w:val="002B0EDB"/>
    <w:rsid w:val="002B114C"/>
    <w:rsid w:val="002B16CF"/>
    <w:rsid w:val="002B1774"/>
    <w:rsid w:val="002B1E83"/>
    <w:rsid w:val="002B1F77"/>
    <w:rsid w:val="002B2797"/>
    <w:rsid w:val="002B7C74"/>
    <w:rsid w:val="002C0B3C"/>
    <w:rsid w:val="002C1377"/>
    <w:rsid w:val="002C187B"/>
    <w:rsid w:val="002C2A62"/>
    <w:rsid w:val="002C7891"/>
    <w:rsid w:val="002C7BE2"/>
    <w:rsid w:val="002D07D0"/>
    <w:rsid w:val="002D0C02"/>
    <w:rsid w:val="002D1A52"/>
    <w:rsid w:val="002D5953"/>
    <w:rsid w:val="002D678F"/>
    <w:rsid w:val="002D72EE"/>
    <w:rsid w:val="002D7BB9"/>
    <w:rsid w:val="002E05F4"/>
    <w:rsid w:val="002E2460"/>
    <w:rsid w:val="002E4B2E"/>
    <w:rsid w:val="002E5538"/>
    <w:rsid w:val="002E5AD4"/>
    <w:rsid w:val="002E62F4"/>
    <w:rsid w:val="002F17C7"/>
    <w:rsid w:val="002F296A"/>
    <w:rsid w:val="002F3A70"/>
    <w:rsid w:val="002F41D7"/>
    <w:rsid w:val="002F4908"/>
    <w:rsid w:val="002F5216"/>
    <w:rsid w:val="002F697E"/>
    <w:rsid w:val="002F777C"/>
    <w:rsid w:val="0030138C"/>
    <w:rsid w:val="00301BF8"/>
    <w:rsid w:val="00302324"/>
    <w:rsid w:val="00302D58"/>
    <w:rsid w:val="003037C9"/>
    <w:rsid w:val="00304AFB"/>
    <w:rsid w:val="003135CC"/>
    <w:rsid w:val="003232DD"/>
    <w:rsid w:val="00323356"/>
    <w:rsid w:val="0032346E"/>
    <w:rsid w:val="00323E72"/>
    <w:rsid w:val="0032582A"/>
    <w:rsid w:val="00325EF4"/>
    <w:rsid w:val="003272E3"/>
    <w:rsid w:val="003279F5"/>
    <w:rsid w:val="00327BB9"/>
    <w:rsid w:val="003307EC"/>
    <w:rsid w:val="00330900"/>
    <w:rsid w:val="00331749"/>
    <w:rsid w:val="0033207A"/>
    <w:rsid w:val="003321DB"/>
    <w:rsid w:val="0033394D"/>
    <w:rsid w:val="00335287"/>
    <w:rsid w:val="00335A0D"/>
    <w:rsid w:val="00335B03"/>
    <w:rsid w:val="003370DD"/>
    <w:rsid w:val="00337113"/>
    <w:rsid w:val="0034175B"/>
    <w:rsid w:val="003417C0"/>
    <w:rsid w:val="003418B5"/>
    <w:rsid w:val="00341D5B"/>
    <w:rsid w:val="00343CB0"/>
    <w:rsid w:val="00344769"/>
    <w:rsid w:val="00344E4D"/>
    <w:rsid w:val="0034643A"/>
    <w:rsid w:val="003500C1"/>
    <w:rsid w:val="003504CB"/>
    <w:rsid w:val="00351434"/>
    <w:rsid w:val="00352290"/>
    <w:rsid w:val="0035232E"/>
    <w:rsid w:val="003528F9"/>
    <w:rsid w:val="00356515"/>
    <w:rsid w:val="00357111"/>
    <w:rsid w:val="00357930"/>
    <w:rsid w:val="00357A92"/>
    <w:rsid w:val="00362376"/>
    <w:rsid w:val="003624BD"/>
    <w:rsid w:val="00362921"/>
    <w:rsid w:val="0037163B"/>
    <w:rsid w:val="00372132"/>
    <w:rsid w:val="00372995"/>
    <w:rsid w:val="00375048"/>
    <w:rsid w:val="00376331"/>
    <w:rsid w:val="00376BB1"/>
    <w:rsid w:val="00380D6F"/>
    <w:rsid w:val="00381121"/>
    <w:rsid w:val="00381383"/>
    <w:rsid w:val="003852E0"/>
    <w:rsid w:val="00385558"/>
    <w:rsid w:val="0039044E"/>
    <w:rsid w:val="00392189"/>
    <w:rsid w:val="0039339B"/>
    <w:rsid w:val="0039348B"/>
    <w:rsid w:val="00394131"/>
    <w:rsid w:val="003961AD"/>
    <w:rsid w:val="0039691E"/>
    <w:rsid w:val="003A0513"/>
    <w:rsid w:val="003A54BE"/>
    <w:rsid w:val="003A68B1"/>
    <w:rsid w:val="003B4DCF"/>
    <w:rsid w:val="003B4F0D"/>
    <w:rsid w:val="003B6DEA"/>
    <w:rsid w:val="003B7AB0"/>
    <w:rsid w:val="003C24FB"/>
    <w:rsid w:val="003D0832"/>
    <w:rsid w:val="003D120F"/>
    <w:rsid w:val="003D4B93"/>
    <w:rsid w:val="003D5290"/>
    <w:rsid w:val="003D702A"/>
    <w:rsid w:val="003E29D8"/>
    <w:rsid w:val="003E2C72"/>
    <w:rsid w:val="003E362C"/>
    <w:rsid w:val="003E457D"/>
    <w:rsid w:val="003E59E9"/>
    <w:rsid w:val="003E6D90"/>
    <w:rsid w:val="003E7278"/>
    <w:rsid w:val="003F0536"/>
    <w:rsid w:val="003F06F4"/>
    <w:rsid w:val="003F25A3"/>
    <w:rsid w:val="003F67B8"/>
    <w:rsid w:val="003F6B88"/>
    <w:rsid w:val="003F7847"/>
    <w:rsid w:val="004020B9"/>
    <w:rsid w:val="00405A43"/>
    <w:rsid w:val="00407F55"/>
    <w:rsid w:val="00411A54"/>
    <w:rsid w:val="004140E2"/>
    <w:rsid w:val="00414AFB"/>
    <w:rsid w:val="004161B2"/>
    <w:rsid w:val="0041750C"/>
    <w:rsid w:val="004232C8"/>
    <w:rsid w:val="004237B4"/>
    <w:rsid w:val="004261F5"/>
    <w:rsid w:val="00427A7D"/>
    <w:rsid w:val="0043181F"/>
    <w:rsid w:val="00432245"/>
    <w:rsid w:val="0043529E"/>
    <w:rsid w:val="00435630"/>
    <w:rsid w:val="004376C1"/>
    <w:rsid w:val="004406D2"/>
    <w:rsid w:val="00441AD5"/>
    <w:rsid w:val="004426E1"/>
    <w:rsid w:val="00444393"/>
    <w:rsid w:val="00445C90"/>
    <w:rsid w:val="004508AF"/>
    <w:rsid w:val="00456F43"/>
    <w:rsid w:val="00461C2E"/>
    <w:rsid w:val="004631C1"/>
    <w:rsid w:val="004633BD"/>
    <w:rsid w:val="00471FCD"/>
    <w:rsid w:val="004720C2"/>
    <w:rsid w:val="004721B2"/>
    <w:rsid w:val="0047337B"/>
    <w:rsid w:val="004735A2"/>
    <w:rsid w:val="004757A2"/>
    <w:rsid w:val="0048364B"/>
    <w:rsid w:val="0048399B"/>
    <w:rsid w:val="00484083"/>
    <w:rsid w:val="0048635C"/>
    <w:rsid w:val="00487DDC"/>
    <w:rsid w:val="00490089"/>
    <w:rsid w:val="00491A03"/>
    <w:rsid w:val="00491A72"/>
    <w:rsid w:val="00494B82"/>
    <w:rsid w:val="004A5380"/>
    <w:rsid w:val="004A564C"/>
    <w:rsid w:val="004A6EE0"/>
    <w:rsid w:val="004B0B0E"/>
    <w:rsid w:val="004B1C43"/>
    <w:rsid w:val="004B4C98"/>
    <w:rsid w:val="004B5962"/>
    <w:rsid w:val="004B5E17"/>
    <w:rsid w:val="004B61D4"/>
    <w:rsid w:val="004B6352"/>
    <w:rsid w:val="004C12CF"/>
    <w:rsid w:val="004C5617"/>
    <w:rsid w:val="004C62D2"/>
    <w:rsid w:val="004C7927"/>
    <w:rsid w:val="004C7BE7"/>
    <w:rsid w:val="004D11B0"/>
    <w:rsid w:val="004D323A"/>
    <w:rsid w:val="004D6227"/>
    <w:rsid w:val="004D6786"/>
    <w:rsid w:val="004E537B"/>
    <w:rsid w:val="004E5D02"/>
    <w:rsid w:val="004E7D8A"/>
    <w:rsid w:val="004F40AE"/>
    <w:rsid w:val="004F4844"/>
    <w:rsid w:val="004F5EB1"/>
    <w:rsid w:val="004F5F61"/>
    <w:rsid w:val="004F679A"/>
    <w:rsid w:val="00501A3E"/>
    <w:rsid w:val="00501F9A"/>
    <w:rsid w:val="0050288B"/>
    <w:rsid w:val="00502C44"/>
    <w:rsid w:val="005055FE"/>
    <w:rsid w:val="0050627D"/>
    <w:rsid w:val="00516743"/>
    <w:rsid w:val="00520BA1"/>
    <w:rsid w:val="00520EEC"/>
    <w:rsid w:val="005238A4"/>
    <w:rsid w:val="00523A8E"/>
    <w:rsid w:val="005259D6"/>
    <w:rsid w:val="00525B2E"/>
    <w:rsid w:val="0053262F"/>
    <w:rsid w:val="00533711"/>
    <w:rsid w:val="0053626A"/>
    <w:rsid w:val="0053683A"/>
    <w:rsid w:val="00540919"/>
    <w:rsid w:val="005424CC"/>
    <w:rsid w:val="005429AA"/>
    <w:rsid w:val="00544695"/>
    <w:rsid w:val="00545430"/>
    <w:rsid w:val="005456C4"/>
    <w:rsid w:val="00547EB8"/>
    <w:rsid w:val="00551169"/>
    <w:rsid w:val="00551B03"/>
    <w:rsid w:val="00554348"/>
    <w:rsid w:val="0055482C"/>
    <w:rsid w:val="00555948"/>
    <w:rsid w:val="00555E2C"/>
    <w:rsid w:val="005575C3"/>
    <w:rsid w:val="005575DE"/>
    <w:rsid w:val="0056215C"/>
    <w:rsid w:val="00564CEC"/>
    <w:rsid w:val="0056541A"/>
    <w:rsid w:val="00566B04"/>
    <w:rsid w:val="0057559F"/>
    <w:rsid w:val="00576ACE"/>
    <w:rsid w:val="00576F29"/>
    <w:rsid w:val="0057782B"/>
    <w:rsid w:val="00580AD2"/>
    <w:rsid w:val="005814BB"/>
    <w:rsid w:val="005815C4"/>
    <w:rsid w:val="005834F3"/>
    <w:rsid w:val="005838DD"/>
    <w:rsid w:val="005841D6"/>
    <w:rsid w:val="00584F68"/>
    <w:rsid w:val="005855B4"/>
    <w:rsid w:val="00585692"/>
    <w:rsid w:val="0058621D"/>
    <w:rsid w:val="00586CC6"/>
    <w:rsid w:val="00586EAA"/>
    <w:rsid w:val="005871FC"/>
    <w:rsid w:val="00587245"/>
    <w:rsid w:val="00587E26"/>
    <w:rsid w:val="00587EC8"/>
    <w:rsid w:val="00592407"/>
    <w:rsid w:val="005935F6"/>
    <w:rsid w:val="00593CF8"/>
    <w:rsid w:val="00595063"/>
    <w:rsid w:val="005A1E8A"/>
    <w:rsid w:val="005A3FC4"/>
    <w:rsid w:val="005A40A2"/>
    <w:rsid w:val="005A644A"/>
    <w:rsid w:val="005A65F4"/>
    <w:rsid w:val="005A74C7"/>
    <w:rsid w:val="005B034F"/>
    <w:rsid w:val="005B06A0"/>
    <w:rsid w:val="005B36CB"/>
    <w:rsid w:val="005B486D"/>
    <w:rsid w:val="005B4F99"/>
    <w:rsid w:val="005B5733"/>
    <w:rsid w:val="005B726A"/>
    <w:rsid w:val="005B7974"/>
    <w:rsid w:val="005C24AF"/>
    <w:rsid w:val="005C7345"/>
    <w:rsid w:val="005D04D1"/>
    <w:rsid w:val="005D058F"/>
    <w:rsid w:val="005D11D1"/>
    <w:rsid w:val="005D14A1"/>
    <w:rsid w:val="005D163B"/>
    <w:rsid w:val="005D21F6"/>
    <w:rsid w:val="005D2EB6"/>
    <w:rsid w:val="005D46D4"/>
    <w:rsid w:val="005D64F6"/>
    <w:rsid w:val="005D678A"/>
    <w:rsid w:val="005E2286"/>
    <w:rsid w:val="005E350B"/>
    <w:rsid w:val="005E6894"/>
    <w:rsid w:val="005F203B"/>
    <w:rsid w:val="005F2FB6"/>
    <w:rsid w:val="005F405B"/>
    <w:rsid w:val="005F6081"/>
    <w:rsid w:val="005F6111"/>
    <w:rsid w:val="005F66C4"/>
    <w:rsid w:val="005F6A5A"/>
    <w:rsid w:val="005F6C29"/>
    <w:rsid w:val="005F7917"/>
    <w:rsid w:val="006006D9"/>
    <w:rsid w:val="006016D3"/>
    <w:rsid w:val="00601912"/>
    <w:rsid w:val="006028CC"/>
    <w:rsid w:val="00602B85"/>
    <w:rsid w:val="006032E6"/>
    <w:rsid w:val="00606617"/>
    <w:rsid w:val="00606D42"/>
    <w:rsid w:val="006074F8"/>
    <w:rsid w:val="0061090B"/>
    <w:rsid w:val="00613E5F"/>
    <w:rsid w:val="00614133"/>
    <w:rsid w:val="0061425E"/>
    <w:rsid w:val="00615228"/>
    <w:rsid w:val="00621CDE"/>
    <w:rsid w:val="006231F6"/>
    <w:rsid w:val="00625E97"/>
    <w:rsid w:val="00626918"/>
    <w:rsid w:val="00631C54"/>
    <w:rsid w:val="00633670"/>
    <w:rsid w:val="00635EF1"/>
    <w:rsid w:val="00636109"/>
    <w:rsid w:val="00637F30"/>
    <w:rsid w:val="006428E1"/>
    <w:rsid w:val="00646490"/>
    <w:rsid w:val="00646B36"/>
    <w:rsid w:val="00647954"/>
    <w:rsid w:val="006505BF"/>
    <w:rsid w:val="00652045"/>
    <w:rsid w:val="006529B6"/>
    <w:rsid w:val="00652AE7"/>
    <w:rsid w:val="00652C7C"/>
    <w:rsid w:val="0065435F"/>
    <w:rsid w:val="0065587C"/>
    <w:rsid w:val="00656395"/>
    <w:rsid w:val="00661E59"/>
    <w:rsid w:val="00672F48"/>
    <w:rsid w:val="006736AC"/>
    <w:rsid w:val="006744D7"/>
    <w:rsid w:val="00676BA9"/>
    <w:rsid w:val="0067791B"/>
    <w:rsid w:val="00677F99"/>
    <w:rsid w:val="006828BC"/>
    <w:rsid w:val="00686523"/>
    <w:rsid w:val="00686EBC"/>
    <w:rsid w:val="00687C74"/>
    <w:rsid w:val="00691005"/>
    <w:rsid w:val="0069174D"/>
    <w:rsid w:val="00692928"/>
    <w:rsid w:val="00694058"/>
    <w:rsid w:val="0069441A"/>
    <w:rsid w:val="006955D5"/>
    <w:rsid w:val="00696E4D"/>
    <w:rsid w:val="006A3A11"/>
    <w:rsid w:val="006A4555"/>
    <w:rsid w:val="006A47D7"/>
    <w:rsid w:val="006A491F"/>
    <w:rsid w:val="006A5747"/>
    <w:rsid w:val="006B12EF"/>
    <w:rsid w:val="006B167C"/>
    <w:rsid w:val="006B1683"/>
    <w:rsid w:val="006B334C"/>
    <w:rsid w:val="006B59B0"/>
    <w:rsid w:val="006C00CB"/>
    <w:rsid w:val="006C22F0"/>
    <w:rsid w:val="006C2394"/>
    <w:rsid w:val="006C295B"/>
    <w:rsid w:val="006C2EDA"/>
    <w:rsid w:val="006C4CA5"/>
    <w:rsid w:val="006C63E5"/>
    <w:rsid w:val="006D0045"/>
    <w:rsid w:val="006D41B8"/>
    <w:rsid w:val="006D4440"/>
    <w:rsid w:val="006D49A9"/>
    <w:rsid w:val="006D4B50"/>
    <w:rsid w:val="006D63DA"/>
    <w:rsid w:val="006E0175"/>
    <w:rsid w:val="006E03AC"/>
    <w:rsid w:val="006E15C3"/>
    <w:rsid w:val="006E1A53"/>
    <w:rsid w:val="006E3069"/>
    <w:rsid w:val="006E45D3"/>
    <w:rsid w:val="006E6660"/>
    <w:rsid w:val="006E6F65"/>
    <w:rsid w:val="006F0E5F"/>
    <w:rsid w:val="006F22FE"/>
    <w:rsid w:val="006F2310"/>
    <w:rsid w:val="006F3DCE"/>
    <w:rsid w:val="006F4795"/>
    <w:rsid w:val="006F7C64"/>
    <w:rsid w:val="0070260F"/>
    <w:rsid w:val="007029FB"/>
    <w:rsid w:val="00704CB0"/>
    <w:rsid w:val="00705F5F"/>
    <w:rsid w:val="007067BD"/>
    <w:rsid w:val="00711507"/>
    <w:rsid w:val="00711E6B"/>
    <w:rsid w:val="00713E9E"/>
    <w:rsid w:val="007160A2"/>
    <w:rsid w:val="0071742C"/>
    <w:rsid w:val="00721A5F"/>
    <w:rsid w:val="00721D35"/>
    <w:rsid w:val="0072441D"/>
    <w:rsid w:val="0072518C"/>
    <w:rsid w:val="00726EAE"/>
    <w:rsid w:val="00727C01"/>
    <w:rsid w:val="007326EA"/>
    <w:rsid w:val="00732CAA"/>
    <w:rsid w:val="00734C49"/>
    <w:rsid w:val="00735A56"/>
    <w:rsid w:val="0073652A"/>
    <w:rsid w:val="00737758"/>
    <w:rsid w:val="00737BBA"/>
    <w:rsid w:val="00737ECC"/>
    <w:rsid w:val="0074118C"/>
    <w:rsid w:val="00742461"/>
    <w:rsid w:val="00744FBE"/>
    <w:rsid w:val="00746A07"/>
    <w:rsid w:val="00747DDB"/>
    <w:rsid w:val="0075184D"/>
    <w:rsid w:val="00751D20"/>
    <w:rsid w:val="007520F2"/>
    <w:rsid w:val="007523A7"/>
    <w:rsid w:val="00752483"/>
    <w:rsid w:val="00753601"/>
    <w:rsid w:val="00753D14"/>
    <w:rsid w:val="007546E2"/>
    <w:rsid w:val="00756F19"/>
    <w:rsid w:val="00757E5F"/>
    <w:rsid w:val="0076043D"/>
    <w:rsid w:val="007631C0"/>
    <w:rsid w:val="0076471E"/>
    <w:rsid w:val="007655D0"/>
    <w:rsid w:val="00772890"/>
    <w:rsid w:val="00773017"/>
    <w:rsid w:val="00775240"/>
    <w:rsid w:val="00780025"/>
    <w:rsid w:val="00785DB0"/>
    <w:rsid w:val="00785EF6"/>
    <w:rsid w:val="00787F69"/>
    <w:rsid w:val="00790A7E"/>
    <w:rsid w:val="00794354"/>
    <w:rsid w:val="00795141"/>
    <w:rsid w:val="00796E5F"/>
    <w:rsid w:val="00797385"/>
    <w:rsid w:val="007A0A3D"/>
    <w:rsid w:val="007A1F2B"/>
    <w:rsid w:val="007A3317"/>
    <w:rsid w:val="007A56C9"/>
    <w:rsid w:val="007A682A"/>
    <w:rsid w:val="007A6B7B"/>
    <w:rsid w:val="007A7536"/>
    <w:rsid w:val="007B2287"/>
    <w:rsid w:val="007B5E14"/>
    <w:rsid w:val="007B6D8A"/>
    <w:rsid w:val="007B700F"/>
    <w:rsid w:val="007C3013"/>
    <w:rsid w:val="007C4E1A"/>
    <w:rsid w:val="007C7BFF"/>
    <w:rsid w:val="007D00CF"/>
    <w:rsid w:val="007D0FCA"/>
    <w:rsid w:val="007D20B1"/>
    <w:rsid w:val="007D3C62"/>
    <w:rsid w:val="007D7C03"/>
    <w:rsid w:val="007E0EFE"/>
    <w:rsid w:val="007E404F"/>
    <w:rsid w:val="007E62C7"/>
    <w:rsid w:val="007E63D1"/>
    <w:rsid w:val="007E6C27"/>
    <w:rsid w:val="007F0F91"/>
    <w:rsid w:val="007F14DA"/>
    <w:rsid w:val="007F15D9"/>
    <w:rsid w:val="007F2D59"/>
    <w:rsid w:val="007F323D"/>
    <w:rsid w:val="007F3E61"/>
    <w:rsid w:val="007F4E01"/>
    <w:rsid w:val="007F6622"/>
    <w:rsid w:val="007F6A94"/>
    <w:rsid w:val="007F6DB3"/>
    <w:rsid w:val="007F6E4E"/>
    <w:rsid w:val="008035A8"/>
    <w:rsid w:val="008059DC"/>
    <w:rsid w:val="008068F3"/>
    <w:rsid w:val="00806C75"/>
    <w:rsid w:val="00811292"/>
    <w:rsid w:val="00811AF0"/>
    <w:rsid w:val="0081374C"/>
    <w:rsid w:val="00814298"/>
    <w:rsid w:val="00815BE3"/>
    <w:rsid w:val="00821324"/>
    <w:rsid w:val="0082204B"/>
    <w:rsid w:val="008227A1"/>
    <w:rsid w:val="0082302F"/>
    <w:rsid w:val="00823620"/>
    <w:rsid w:val="00823C98"/>
    <w:rsid w:val="0082407F"/>
    <w:rsid w:val="00824D73"/>
    <w:rsid w:val="00825B0E"/>
    <w:rsid w:val="00827E93"/>
    <w:rsid w:val="00830DA6"/>
    <w:rsid w:val="0083246C"/>
    <w:rsid w:val="008329DF"/>
    <w:rsid w:val="00832D35"/>
    <w:rsid w:val="00833351"/>
    <w:rsid w:val="00833CC8"/>
    <w:rsid w:val="00833CE2"/>
    <w:rsid w:val="0083564E"/>
    <w:rsid w:val="00835E6E"/>
    <w:rsid w:val="00836BC6"/>
    <w:rsid w:val="008429B9"/>
    <w:rsid w:val="00843B5F"/>
    <w:rsid w:val="00844B64"/>
    <w:rsid w:val="00845736"/>
    <w:rsid w:val="008511BA"/>
    <w:rsid w:val="0085180E"/>
    <w:rsid w:val="00854064"/>
    <w:rsid w:val="008543D0"/>
    <w:rsid w:val="0086059D"/>
    <w:rsid w:val="00860A52"/>
    <w:rsid w:val="00862104"/>
    <w:rsid w:val="00862AE8"/>
    <w:rsid w:val="00863CB4"/>
    <w:rsid w:val="0086601A"/>
    <w:rsid w:val="00867D5C"/>
    <w:rsid w:val="00870B80"/>
    <w:rsid w:val="00871312"/>
    <w:rsid w:val="008719F3"/>
    <w:rsid w:val="00871E3F"/>
    <w:rsid w:val="00872030"/>
    <w:rsid w:val="00873DC4"/>
    <w:rsid w:val="00874046"/>
    <w:rsid w:val="0087432B"/>
    <w:rsid w:val="008764C2"/>
    <w:rsid w:val="00876BBD"/>
    <w:rsid w:val="00877479"/>
    <w:rsid w:val="00881670"/>
    <w:rsid w:val="00882314"/>
    <w:rsid w:val="00883DA8"/>
    <w:rsid w:val="00884D50"/>
    <w:rsid w:val="0088797E"/>
    <w:rsid w:val="008913C2"/>
    <w:rsid w:val="00891836"/>
    <w:rsid w:val="008918C7"/>
    <w:rsid w:val="00894DF2"/>
    <w:rsid w:val="00896F7D"/>
    <w:rsid w:val="008A1DA0"/>
    <w:rsid w:val="008A2715"/>
    <w:rsid w:val="008A2A7B"/>
    <w:rsid w:val="008A515E"/>
    <w:rsid w:val="008A5726"/>
    <w:rsid w:val="008A640B"/>
    <w:rsid w:val="008B0344"/>
    <w:rsid w:val="008B2080"/>
    <w:rsid w:val="008B6DEB"/>
    <w:rsid w:val="008B7FBC"/>
    <w:rsid w:val="008C0AF2"/>
    <w:rsid w:val="008C2A71"/>
    <w:rsid w:val="008C589F"/>
    <w:rsid w:val="008C7F21"/>
    <w:rsid w:val="008D0562"/>
    <w:rsid w:val="008D11EE"/>
    <w:rsid w:val="008D27A8"/>
    <w:rsid w:val="008D4BBA"/>
    <w:rsid w:val="008E1388"/>
    <w:rsid w:val="008E17CC"/>
    <w:rsid w:val="008E1C8A"/>
    <w:rsid w:val="008E280F"/>
    <w:rsid w:val="008E4961"/>
    <w:rsid w:val="008F047B"/>
    <w:rsid w:val="008F3A9C"/>
    <w:rsid w:val="008F633F"/>
    <w:rsid w:val="00901411"/>
    <w:rsid w:val="0090184F"/>
    <w:rsid w:val="00901E1D"/>
    <w:rsid w:val="0090467C"/>
    <w:rsid w:val="00906F10"/>
    <w:rsid w:val="0090728C"/>
    <w:rsid w:val="009078B4"/>
    <w:rsid w:val="009112BB"/>
    <w:rsid w:val="00912AE5"/>
    <w:rsid w:val="00915BCA"/>
    <w:rsid w:val="00922259"/>
    <w:rsid w:val="009260C1"/>
    <w:rsid w:val="009264E9"/>
    <w:rsid w:val="0093345B"/>
    <w:rsid w:val="009373E8"/>
    <w:rsid w:val="00943BE6"/>
    <w:rsid w:val="00947AD3"/>
    <w:rsid w:val="00947D2E"/>
    <w:rsid w:val="009544B9"/>
    <w:rsid w:val="009550B4"/>
    <w:rsid w:val="009550E3"/>
    <w:rsid w:val="00955B77"/>
    <w:rsid w:val="00962EFB"/>
    <w:rsid w:val="00965BE9"/>
    <w:rsid w:val="009735A3"/>
    <w:rsid w:val="00973A1E"/>
    <w:rsid w:val="00975A35"/>
    <w:rsid w:val="00976428"/>
    <w:rsid w:val="00977CFA"/>
    <w:rsid w:val="0098069F"/>
    <w:rsid w:val="0098217D"/>
    <w:rsid w:val="00983FCE"/>
    <w:rsid w:val="00984058"/>
    <w:rsid w:val="00985DD3"/>
    <w:rsid w:val="00986838"/>
    <w:rsid w:val="00987634"/>
    <w:rsid w:val="00990E50"/>
    <w:rsid w:val="009924CA"/>
    <w:rsid w:val="00993DDD"/>
    <w:rsid w:val="00994B1B"/>
    <w:rsid w:val="00994CAA"/>
    <w:rsid w:val="00995252"/>
    <w:rsid w:val="009A1D4E"/>
    <w:rsid w:val="009A2F5F"/>
    <w:rsid w:val="009A4BCB"/>
    <w:rsid w:val="009A5C01"/>
    <w:rsid w:val="009A5E0A"/>
    <w:rsid w:val="009B245C"/>
    <w:rsid w:val="009B7C51"/>
    <w:rsid w:val="009C0A98"/>
    <w:rsid w:val="009C20E3"/>
    <w:rsid w:val="009C3FBE"/>
    <w:rsid w:val="009C678C"/>
    <w:rsid w:val="009C7222"/>
    <w:rsid w:val="009D1C2D"/>
    <w:rsid w:val="009D3E75"/>
    <w:rsid w:val="009D4082"/>
    <w:rsid w:val="009D41FB"/>
    <w:rsid w:val="009D6226"/>
    <w:rsid w:val="009E0485"/>
    <w:rsid w:val="009E3AA6"/>
    <w:rsid w:val="009E40B6"/>
    <w:rsid w:val="009E4780"/>
    <w:rsid w:val="009E4829"/>
    <w:rsid w:val="009E4AA3"/>
    <w:rsid w:val="009E5DC0"/>
    <w:rsid w:val="009E7994"/>
    <w:rsid w:val="009F1C71"/>
    <w:rsid w:val="009F2290"/>
    <w:rsid w:val="009F45D5"/>
    <w:rsid w:val="009F4F2B"/>
    <w:rsid w:val="009F5526"/>
    <w:rsid w:val="009F6B14"/>
    <w:rsid w:val="00A014A8"/>
    <w:rsid w:val="00A02A2F"/>
    <w:rsid w:val="00A044B3"/>
    <w:rsid w:val="00A048B0"/>
    <w:rsid w:val="00A05F96"/>
    <w:rsid w:val="00A05FC7"/>
    <w:rsid w:val="00A07F76"/>
    <w:rsid w:val="00A109E0"/>
    <w:rsid w:val="00A11354"/>
    <w:rsid w:val="00A117AE"/>
    <w:rsid w:val="00A12AC2"/>
    <w:rsid w:val="00A13D6E"/>
    <w:rsid w:val="00A15A8D"/>
    <w:rsid w:val="00A16777"/>
    <w:rsid w:val="00A16933"/>
    <w:rsid w:val="00A17019"/>
    <w:rsid w:val="00A20146"/>
    <w:rsid w:val="00A221C5"/>
    <w:rsid w:val="00A22C52"/>
    <w:rsid w:val="00A23ABC"/>
    <w:rsid w:val="00A25EB2"/>
    <w:rsid w:val="00A26530"/>
    <w:rsid w:val="00A343B4"/>
    <w:rsid w:val="00A34A21"/>
    <w:rsid w:val="00A354D1"/>
    <w:rsid w:val="00A44985"/>
    <w:rsid w:val="00A45F68"/>
    <w:rsid w:val="00A475FC"/>
    <w:rsid w:val="00A504ED"/>
    <w:rsid w:val="00A50D61"/>
    <w:rsid w:val="00A52597"/>
    <w:rsid w:val="00A56FFD"/>
    <w:rsid w:val="00A5704E"/>
    <w:rsid w:val="00A577E2"/>
    <w:rsid w:val="00A57A64"/>
    <w:rsid w:val="00A57F33"/>
    <w:rsid w:val="00A6032F"/>
    <w:rsid w:val="00A60C4D"/>
    <w:rsid w:val="00A60CF2"/>
    <w:rsid w:val="00A61197"/>
    <w:rsid w:val="00A611C5"/>
    <w:rsid w:val="00A613C6"/>
    <w:rsid w:val="00A61B04"/>
    <w:rsid w:val="00A64D42"/>
    <w:rsid w:val="00A706AE"/>
    <w:rsid w:val="00A76189"/>
    <w:rsid w:val="00A77A7C"/>
    <w:rsid w:val="00A80067"/>
    <w:rsid w:val="00A80CC0"/>
    <w:rsid w:val="00A80F13"/>
    <w:rsid w:val="00A815FF"/>
    <w:rsid w:val="00A81D0B"/>
    <w:rsid w:val="00A85936"/>
    <w:rsid w:val="00A86998"/>
    <w:rsid w:val="00A93FC7"/>
    <w:rsid w:val="00A966D2"/>
    <w:rsid w:val="00A97DF6"/>
    <w:rsid w:val="00AA0EAD"/>
    <w:rsid w:val="00AA2B93"/>
    <w:rsid w:val="00AA5FE1"/>
    <w:rsid w:val="00AA620F"/>
    <w:rsid w:val="00AA7679"/>
    <w:rsid w:val="00AB10D1"/>
    <w:rsid w:val="00AB21BD"/>
    <w:rsid w:val="00AB3E01"/>
    <w:rsid w:val="00AB45DF"/>
    <w:rsid w:val="00AB55A8"/>
    <w:rsid w:val="00AB5EB1"/>
    <w:rsid w:val="00AB75BC"/>
    <w:rsid w:val="00AB7709"/>
    <w:rsid w:val="00AC3315"/>
    <w:rsid w:val="00AC3B68"/>
    <w:rsid w:val="00AC43D4"/>
    <w:rsid w:val="00AC4BC2"/>
    <w:rsid w:val="00AC5801"/>
    <w:rsid w:val="00AD010D"/>
    <w:rsid w:val="00AD0C1D"/>
    <w:rsid w:val="00AD0E4C"/>
    <w:rsid w:val="00AD319F"/>
    <w:rsid w:val="00AD4753"/>
    <w:rsid w:val="00AD4EE9"/>
    <w:rsid w:val="00AD5AD8"/>
    <w:rsid w:val="00AD6E43"/>
    <w:rsid w:val="00AD7CC0"/>
    <w:rsid w:val="00AE168B"/>
    <w:rsid w:val="00AE58A5"/>
    <w:rsid w:val="00AE7293"/>
    <w:rsid w:val="00AF4345"/>
    <w:rsid w:val="00AF6B58"/>
    <w:rsid w:val="00AF7896"/>
    <w:rsid w:val="00AF7AAA"/>
    <w:rsid w:val="00B00F17"/>
    <w:rsid w:val="00B0471C"/>
    <w:rsid w:val="00B04735"/>
    <w:rsid w:val="00B04C55"/>
    <w:rsid w:val="00B05ED6"/>
    <w:rsid w:val="00B05F37"/>
    <w:rsid w:val="00B07B1F"/>
    <w:rsid w:val="00B1165C"/>
    <w:rsid w:val="00B11768"/>
    <w:rsid w:val="00B131D7"/>
    <w:rsid w:val="00B144F8"/>
    <w:rsid w:val="00B155A1"/>
    <w:rsid w:val="00B23ED9"/>
    <w:rsid w:val="00B25AAD"/>
    <w:rsid w:val="00B25C82"/>
    <w:rsid w:val="00B262B1"/>
    <w:rsid w:val="00B27543"/>
    <w:rsid w:val="00B30E16"/>
    <w:rsid w:val="00B32B36"/>
    <w:rsid w:val="00B34A47"/>
    <w:rsid w:val="00B34D1F"/>
    <w:rsid w:val="00B35982"/>
    <w:rsid w:val="00B36B3F"/>
    <w:rsid w:val="00B42228"/>
    <w:rsid w:val="00B43BB1"/>
    <w:rsid w:val="00B462A9"/>
    <w:rsid w:val="00B462EF"/>
    <w:rsid w:val="00B46FB8"/>
    <w:rsid w:val="00B47FA8"/>
    <w:rsid w:val="00B504AD"/>
    <w:rsid w:val="00B51400"/>
    <w:rsid w:val="00B525D9"/>
    <w:rsid w:val="00B559BA"/>
    <w:rsid w:val="00B55CB1"/>
    <w:rsid w:val="00B56CCA"/>
    <w:rsid w:val="00B60A60"/>
    <w:rsid w:val="00B6321E"/>
    <w:rsid w:val="00B6357C"/>
    <w:rsid w:val="00B6499D"/>
    <w:rsid w:val="00B6566F"/>
    <w:rsid w:val="00B73200"/>
    <w:rsid w:val="00B7354E"/>
    <w:rsid w:val="00B75996"/>
    <w:rsid w:val="00B75ECC"/>
    <w:rsid w:val="00B76FF4"/>
    <w:rsid w:val="00B77CA6"/>
    <w:rsid w:val="00B81996"/>
    <w:rsid w:val="00B8650A"/>
    <w:rsid w:val="00B86AB8"/>
    <w:rsid w:val="00B86CD1"/>
    <w:rsid w:val="00B87354"/>
    <w:rsid w:val="00B909CE"/>
    <w:rsid w:val="00B9181F"/>
    <w:rsid w:val="00B93AFB"/>
    <w:rsid w:val="00B96DE2"/>
    <w:rsid w:val="00B96F19"/>
    <w:rsid w:val="00B97C74"/>
    <w:rsid w:val="00BA0133"/>
    <w:rsid w:val="00BA1747"/>
    <w:rsid w:val="00BA18EE"/>
    <w:rsid w:val="00BA73F2"/>
    <w:rsid w:val="00BB17ED"/>
    <w:rsid w:val="00BB1CB4"/>
    <w:rsid w:val="00BB26F1"/>
    <w:rsid w:val="00BB2CDA"/>
    <w:rsid w:val="00BB3138"/>
    <w:rsid w:val="00BB3C0A"/>
    <w:rsid w:val="00BB5450"/>
    <w:rsid w:val="00BB64AD"/>
    <w:rsid w:val="00BB7785"/>
    <w:rsid w:val="00BC00FF"/>
    <w:rsid w:val="00BC06AA"/>
    <w:rsid w:val="00BC0AC6"/>
    <w:rsid w:val="00BC2BF3"/>
    <w:rsid w:val="00BC366E"/>
    <w:rsid w:val="00BC4284"/>
    <w:rsid w:val="00BC5DD5"/>
    <w:rsid w:val="00BC5F69"/>
    <w:rsid w:val="00BC5F92"/>
    <w:rsid w:val="00BC6510"/>
    <w:rsid w:val="00BC6B2F"/>
    <w:rsid w:val="00BD1ECF"/>
    <w:rsid w:val="00BD2F41"/>
    <w:rsid w:val="00BD33AC"/>
    <w:rsid w:val="00BD38E3"/>
    <w:rsid w:val="00BD4AC7"/>
    <w:rsid w:val="00BD5682"/>
    <w:rsid w:val="00BD5F5A"/>
    <w:rsid w:val="00BD65E3"/>
    <w:rsid w:val="00BE17A0"/>
    <w:rsid w:val="00BE1E8E"/>
    <w:rsid w:val="00BE361B"/>
    <w:rsid w:val="00BE3786"/>
    <w:rsid w:val="00BE3ADA"/>
    <w:rsid w:val="00BE61A2"/>
    <w:rsid w:val="00BE67AD"/>
    <w:rsid w:val="00BF225E"/>
    <w:rsid w:val="00BF6102"/>
    <w:rsid w:val="00BF7CE5"/>
    <w:rsid w:val="00C002F9"/>
    <w:rsid w:val="00C005A4"/>
    <w:rsid w:val="00C00686"/>
    <w:rsid w:val="00C008C4"/>
    <w:rsid w:val="00C009BE"/>
    <w:rsid w:val="00C041FA"/>
    <w:rsid w:val="00C05A59"/>
    <w:rsid w:val="00C05FDD"/>
    <w:rsid w:val="00C06015"/>
    <w:rsid w:val="00C060D2"/>
    <w:rsid w:val="00C06E30"/>
    <w:rsid w:val="00C12010"/>
    <w:rsid w:val="00C133B1"/>
    <w:rsid w:val="00C16270"/>
    <w:rsid w:val="00C16322"/>
    <w:rsid w:val="00C2011C"/>
    <w:rsid w:val="00C20B55"/>
    <w:rsid w:val="00C24DBB"/>
    <w:rsid w:val="00C2531B"/>
    <w:rsid w:val="00C25D57"/>
    <w:rsid w:val="00C2603A"/>
    <w:rsid w:val="00C26239"/>
    <w:rsid w:val="00C30469"/>
    <w:rsid w:val="00C31009"/>
    <w:rsid w:val="00C33AE4"/>
    <w:rsid w:val="00C347DE"/>
    <w:rsid w:val="00C35355"/>
    <w:rsid w:val="00C3644B"/>
    <w:rsid w:val="00C37C21"/>
    <w:rsid w:val="00C37F1E"/>
    <w:rsid w:val="00C47233"/>
    <w:rsid w:val="00C53B18"/>
    <w:rsid w:val="00C63CCC"/>
    <w:rsid w:val="00C63EE4"/>
    <w:rsid w:val="00C657C9"/>
    <w:rsid w:val="00C65BD3"/>
    <w:rsid w:val="00C66770"/>
    <w:rsid w:val="00C67811"/>
    <w:rsid w:val="00C7135F"/>
    <w:rsid w:val="00C72AC8"/>
    <w:rsid w:val="00C72D13"/>
    <w:rsid w:val="00C73A52"/>
    <w:rsid w:val="00C75A5E"/>
    <w:rsid w:val="00C75B6E"/>
    <w:rsid w:val="00C765C2"/>
    <w:rsid w:val="00C76B55"/>
    <w:rsid w:val="00C777BB"/>
    <w:rsid w:val="00C81190"/>
    <w:rsid w:val="00C81C26"/>
    <w:rsid w:val="00C82A0D"/>
    <w:rsid w:val="00C8359F"/>
    <w:rsid w:val="00C84BE5"/>
    <w:rsid w:val="00C90EDB"/>
    <w:rsid w:val="00C95E51"/>
    <w:rsid w:val="00C95F25"/>
    <w:rsid w:val="00C97E3B"/>
    <w:rsid w:val="00CA0042"/>
    <w:rsid w:val="00CA075B"/>
    <w:rsid w:val="00CA1461"/>
    <w:rsid w:val="00CA7093"/>
    <w:rsid w:val="00CA790E"/>
    <w:rsid w:val="00CA7A4C"/>
    <w:rsid w:val="00CB11AB"/>
    <w:rsid w:val="00CB3A13"/>
    <w:rsid w:val="00CB3A2E"/>
    <w:rsid w:val="00CB426D"/>
    <w:rsid w:val="00CB45FD"/>
    <w:rsid w:val="00CB6F30"/>
    <w:rsid w:val="00CB75C5"/>
    <w:rsid w:val="00CB786F"/>
    <w:rsid w:val="00CC2F24"/>
    <w:rsid w:val="00CC52CE"/>
    <w:rsid w:val="00CC6352"/>
    <w:rsid w:val="00CC7BD8"/>
    <w:rsid w:val="00CD1276"/>
    <w:rsid w:val="00CD1475"/>
    <w:rsid w:val="00CD579B"/>
    <w:rsid w:val="00CD645B"/>
    <w:rsid w:val="00CD6671"/>
    <w:rsid w:val="00CE1019"/>
    <w:rsid w:val="00CE2EF2"/>
    <w:rsid w:val="00CE48C0"/>
    <w:rsid w:val="00CE5088"/>
    <w:rsid w:val="00CE53B9"/>
    <w:rsid w:val="00CE680B"/>
    <w:rsid w:val="00CE6854"/>
    <w:rsid w:val="00CE7A32"/>
    <w:rsid w:val="00CF1F29"/>
    <w:rsid w:val="00CF2A92"/>
    <w:rsid w:val="00CF3AE9"/>
    <w:rsid w:val="00CF4D00"/>
    <w:rsid w:val="00CF4D70"/>
    <w:rsid w:val="00CF5B05"/>
    <w:rsid w:val="00CF7E95"/>
    <w:rsid w:val="00D01B89"/>
    <w:rsid w:val="00D02A71"/>
    <w:rsid w:val="00D03361"/>
    <w:rsid w:val="00D040E4"/>
    <w:rsid w:val="00D07A8A"/>
    <w:rsid w:val="00D12363"/>
    <w:rsid w:val="00D13A4D"/>
    <w:rsid w:val="00D150E6"/>
    <w:rsid w:val="00D154AE"/>
    <w:rsid w:val="00D157E2"/>
    <w:rsid w:val="00D1727F"/>
    <w:rsid w:val="00D20776"/>
    <w:rsid w:val="00D21DDF"/>
    <w:rsid w:val="00D232BF"/>
    <w:rsid w:val="00D23931"/>
    <w:rsid w:val="00D24C1E"/>
    <w:rsid w:val="00D25554"/>
    <w:rsid w:val="00D26D47"/>
    <w:rsid w:val="00D27E4A"/>
    <w:rsid w:val="00D307AE"/>
    <w:rsid w:val="00D30AE5"/>
    <w:rsid w:val="00D31246"/>
    <w:rsid w:val="00D31310"/>
    <w:rsid w:val="00D31EC4"/>
    <w:rsid w:val="00D3252F"/>
    <w:rsid w:val="00D32B84"/>
    <w:rsid w:val="00D33398"/>
    <w:rsid w:val="00D35816"/>
    <w:rsid w:val="00D36FF8"/>
    <w:rsid w:val="00D37203"/>
    <w:rsid w:val="00D4054D"/>
    <w:rsid w:val="00D4327D"/>
    <w:rsid w:val="00D437CE"/>
    <w:rsid w:val="00D43C46"/>
    <w:rsid w:val="00D44BDC"/>
    <w:rsid w:val="00D451D7"/>
    <w:rsid w:val="00D45F43"/>
    <w:rsid w:val="00D46150"/>
    <w:rsid w:val="00D52907"/>
    <w:rsid w:val="00D52DF8"/>
    <w:rsid w:val="00D574F3"/>
    <w:rsid w:val="00D609B5"/>
    <w:rsid w:val="00D63D2E"/>
    <w:rsid w:val="00D67407"/>
    <w:rsid w:val="00D67752"/>
    <w:rsid w:val="00D7052D"/>
    <w:rsid w:val="00D718A3"/>
    <w:rsid w:val="00D72D50"/>
    <w:rsid w:val="00D761F1"/>
    <w:rsid w:val="00D77603"/>
    <w:rsid w:val="00D81074"/>
    <w:rsid w:val="00D81456"/>
    <w:rsid w:val="00D81CC1"/>
    <w:rsid w:val="00D833D9"/>
    <w:rsid w:val="00D863B5"/>
    <w:rsid w:val="00D868FC"/>
    <w:rsid w:val="00D872BD"/>
    <w:rsid w:val="00D90B23"/>
    <w:rsid w:val="00D9144E"/>
    <w:rsid w:val="00D91E7A"/>
    <w:rsid w:val="00D93D69"/>
    <w:rsid w:val="00D951EC"/>
    <w:rsid w:val="00D97122"/>
    <w:rsid w:val="00D97A1B"/>
    <w:rsid w:val="00DA0D96"/>
    <w:rsid w:val="00DA24CA"/>
    <w:rsid w:val="00DA2A02"/>
    <w:rsid w:val="00DA2E22"/>
    <w:rsid w:val="00DA2E3E"/>
    <w:rsid w:val="00DA3726"/>
    <w:rsid w:val="00DA3903"/>
    <w:rsid w:val="00DA39CC"/>
    <w:rsid w:val="00DA49A6"/>
    <w:rsid w:val="00DB0D01"/>
    <w:rsid w:val="00DB1B18"/>
    <w:rsid w:val="00DB224F"/>
    <w:rsid w:val="00DB2BE5"/>
    <w:rsid w:val="00DB6962"/>
    <w:rsid w:val="00DB7ABD"/>
    <w:rsid w:val="00DB7BD2"/>
    <w:rsid w:val="00DC290B"/>
    <w:rsid w:val="00DC4124"/>
    <w:rsid w:val="00DC533C"/>
    <w:rsid w:val="00DC780C"/>
    <w:rsid w:val="00DD050D"/>
    <w:rsid w:val="00DD1DF8"/>
    <w:rsid w:val="00DD1EF0"/>
    <w:rsid w:val="00DD2EB2"/>
    <w:rsid w:val="00DD3BFE"/>
    <w:rsid w:val="00DD3C13"/>
    <w:rsid w:val="00DD49DE"/>
    <w:rsid w:val="00DD53C8"/>
    <w:rsid w:val="00DD5C57"/>
    <w:rsid w:val="00DD6270"/>
    <w:rsid w:val="00DE35BF"/>
    <w:rsid w:val="00DF2056"/>
    <w:rsid w:val="00DF3449"/>
    <w:rsid w:val="00DF601C"/>
    <w:rsid w:val="00DF6DF4"/>
    <w:rsid w:val="00DF6F91"/>
    <w:rsid w:val="00DF73B5"/>
    <w:rsid w:val="00E05E4D"/>
    <w:rsid w:val="00E05F30"/>
    <w:rsid w:val="00E10161"/>
    <w:rsid w:val="00E10C26"/>
    <w:rsid w:val="00E11AB9"/>
    <w:rsid w:val="00E123D6"/>
    <w:rsid w:val="00E13509"/>
    <w:rsid w:val="00E13A7C"/>
    <w:rsid w:val="00E13D91"/>
    <w:rsid w:val="00E14041"/>
    <w:rsid w:val="00E168E0"/>
    <w:rsid w:val="00E168FE"/>
    <w:rsid w:val="00E17A80"/>
    <w:rsid w:val="00E23D87"/>
    <w:rsid w:val="00E24C6E"/>
    <w:rsid w:val="00E24E72"/>
    <w:rsid w:val="00E2548C"/>
    <w:rsid w:val="00E3176D"/>
    <w:rsid w:val="00E31A0B"/>
    <w:rsid w:val="00E32553"/>
    <w:rsid w:val="00E37463"/>
    <w:rsid w:val="00E40EE7"/>
    <w:rsid w:val="00E4196A"/>
    <w:rsid w:val="00E41D73"/>
    <w:rsid w:val="00E43161"/>
    <w:rsid w:val="00E43EBC"/>
    <w:rsid w:val="00E47893"/>
    <w:rsid w:val="00E54755"/>
    <w:rsid w:val="00E55D5B"/>
    <w:rsid w:val="00E617FF"/>
    <w:rsid w:val="00E641DB"/>
    <w:rsid w:val="00E64807"/>
    <w:rsid w:val="00E64DB8"/>
    <w:rsid w:val="00E65D79"/>
    <w:rsid w:val="00E67D9F"/>
    <w:rsid w:val="00E70F2D"/>
    <w:rsid w:val="00E8055E"/>
    <w:rsid w:val="00E80771"/>
    <w:rsid w:val="00E828BA"/>
    <w:rsid w:val="00E82AA4"/>
    <w:rsid w:val="00E83539"/>
    <w:rsid w:val="00E838A5"/>
    <w:rsid w:val="00E85666"/>
    <w:rsid w:val="00E87B7F"/>
    <w:rsid w:val="00E90453"/>
    <w:rsid w:val="00E92D1A"/>
    <w:rsid w:val="00E943C5"/>
    <w:rsid w:val="00E95987"/>
    <w:rsid w:val="00E9714C"/>
    <w:rsid w:val="00EA0242"/>
    <w:rsid w:val="00EA2205"/>
    <w:rsid w:val="00EA36D3"/>
    <w:rsid w:val="00EA5B2B"/>
    <w:rsid w:val="00EA696D"/>
    <w:rsid w:val="00EA6C45"/>
    <w:rsid w:val="00EA7E3A"/>
    <w:rsid w:val="00EB1F26"/>
    <w:rsid w:val="00EB2205"/>
    <w:rsid w:val="00EB398C"/>
    <w:rsid w:val="00EB44C5"/>
    <w:rsid w:val="00EB4F46"/>
    <w:rsid w:val="00EB52E7"/>
    <w:rsid w:val="00EB6591"/>
    <w:rsid w:val="00EC0577"/>
    <w:rsid w:val="00EC0A00"/>
    <w:rsid w:val="00EC1451"/>
    <w:rsid w:val="00EC2E41"/>
    <w:rsid w:val="00EC49FB"/>
    <w:rsid w:val="00EC5C82"/>
    <w:rsid w:val="00EC6F4C"/>
    <w:rsid w:val="00EC7285"/>
    <w:rsid w:val="00EC77C4"/>
    <w:rsid w:val="00ED0D09"/>
    <w:rsid w:val="00ED2B30"/>
    <w:rsid w:val="00ED2EF4"/>
    <w:rsid w:val="00ED45F5"/>
    <w:rsid w:val="00ED486B"/>
    <w:rsid w:val="00ED50E0"/>
    <w:rsid w:val="00ED618A"/>
    <w:rsid w:val="00ED72DA"/>
    <w:rsid w:val="00EE1AF1"/>
    <w:rsid w:val="00EE1BB0"/>
    <w:rsid w:val="00EE3CAF"/>
    <w:rsid w:val="00EE4B89"/>
    <w:rsid w:val="00EE6F54"/>
    <w:rsid w:val="00EF01DC"/>
    <w:rsid w:val="00EF049A"/>
    <w:rsid w:val="00EF0550"/>
    <w:rsid w:val="00EF05B8"/>
    <w:rsid w:val="00EF1082"/>
    <w:rsid w:val="00EF18D5"/>
    <w:rsid w:val="00EF1B3E"/>
    <w:rsid w:val="00EF328D"/>
    <w:rsid w:val="00EF36CA"/>
    <w:rsid w:val="00EF3C4D"/>
    <w:rsid w:val="00EF4D2D"/>
    <w:rsid w:val="00EF605C"/>
    <w:rsid w:val="00EF7E38"/>
    <w:rsid w:val="00F00EE4"/>
    <w:rsid w:val="00F02335"/>
    <w:rsid w:val="00F04E12"/>
    <w:rsid w:val="00F061CF"/>
    <w:rsid w:val="00F10856"/>
    <w:rsid w:val="00F1127F"/>
    <w:rsid w:val="00F14891"/>
    <w:rsid w:val="00F15A05"/>
    <w:rsid w:val="00F15D4F"/>
    <w:rsid w:val="00F17BFF"/>
    <w:rsid w:val="00F20D87"/>
    <w:rsid w:val="00F219BB"/>
    <w:rsid w:val="00F2364A"/>
    <w:rsid w:val="00F26052"/>
    <w:rsid w:val="00F27B0B"/>
    <w:rsid w:val="00F27DB2"/>
    <w:rsid w:val="00F317DD"/>
    <w:rsid w:val="00F3248E"/>
    <w:rsid w:val="00F33ECA"/>
    <w:rsid w:val="00F349AE"/>
    <w:rsid w:val="00F35EB4"/>
    <w:rsid w:val="00F35FCB"/>
    <w:rsid w:val="00F413E2"/>
    <w:rsid w:val="00F42084"/>
    <w:rsid w:val="00F42909"/>
    <w:rsid w:val="00F43B56"/>
    <w:rsid w:val="00F45ADC"/>
    <w:rsid w:val="00F46BAF"/>
    <w:rsid w:val="00F525EF"/>
    <w:rsid w:val="00F52D4B"/>
    <w:rsid w:val="00F543F0"/>
    <w:rsid w:val="00F564F5"/>
    <w:rsid w:val="00F56625"/>
    <w:rsid w:val="00F56776"/>
    <w:rsid w:val="00F56FA7"/>
    <w:rsid w:val="00F6257F"/>
    <w:rsid w:val="00F62C5B"/>
    <w:rsid w:val="00F639F2"/>
    <w:rsid w:val="00F66BDB"/>
    <w:rsid w:val="00F67158"/>
    <w:rsid w:val="00F7268B"/>
    <w:rsid w:val="00F745D8"/>
    <w:rsid w:val="00F74E1D"/>
    <w:rsid w:val="00F760F2"/>
    <w:rsid w:val="00F762A7"/>
    <w:rsid w:val="00F7632A"/>
    <w:rsid w:val="00F7703D"/>
    <w:rsid w:val="00F863E5"/>
    <w:rsid w:val="00F90241"/>
    <w:rsid w:val="00F91B3D"/>
    <w:rsid w:val="00F92AA1"/>
    <w:rsid w:val="00F92DAC"/>
    <w:rsid w:val="00F93608"/>
    <w:rsid w:val="00F9372D"/>
    <w:rsid w:val="00F9545A"/>
    <w:rsid w:val="00F95E35"/>
    <w:rsid w:val="00F9713B"/>
    <w:rsid w:val="00FA0F1A"/>
    <w:rsid w:val="00FA5991"/>
    <w:rsid w:val="00FA6056"/>
    <w:rsid w:val="00FB088F"/>
    <w:rsid w:val="00FB0C19"/>
    <w:rsid w:val="00FB19A6"/>
    <w:rsid w:val="00FB272B"/>
    <w:rsid w:val="00FB2F87"/>
    <w:rsid w:val="00FB39FF"/>
    <w:rsid w:val="00FB415F"/>
    <w:rsid w:val="00FB48CC"/>
    <w:rsid w:val="00FB51C5"/>
    <w:rsid w:val="00FB73E9"/>
    <w:rsid w:val="00FC138E"/>
    <w:rsid w:val="00FC1E62"/>
    <w:rsid w:val="00FC35CE"/>
    <w:rsid w:val="00FC45B4"/>
    <w:rsid w:val="00FC4779"/>
    <w:rsid w:val="00FD03DA"/>
    <w:rsid w:val="00FD0984"/>
    <w:rsid w:val="00FD0FF4"/>
    <w:rsid w:val="00FD1E38"/>
    <w:rsid w:val="00FD71C0"/>
    <w:rsid w:val="00FE1390"/>
    <w:rsid w:val="00FE2264"/>
    <w:rsid w:val="00FE2FD2"/>
    <w:rsid w:val="00FE61AE"/>
    <w:rsid w:val="00FE71F4"/>
    <w:rsid w:val="00FF04A6"/>
    <w:rsid w:val="00FF15B0"/>
    <w:rsid w:val="00FF4B73"/>
    <w:rsid w:val="00FF519F"/>
    <w:rsid w:val="00F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List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A2715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8A2715"/>
  </w:style>
  <w:style w:type="character" w:styleId="a4">
    <w:name w:val="page number"/>
    <w:uiPriority w:val="99"/>
    <w:rsid w:val="008A2715"/>
    <w:rPr>
      <w:rFonts w:cs="Times New Roman"/>
    </w:rPr>
  </w:style>
  <w:style w:type="paragraph" w:customStyle="1" w:styleId="10">
    <w:name w:val="Заголовок1"/>
    <w:basedOn w:val="a0"/>
    <w:next w:val="a5"/>
    <w:uiPriority w:val="99"/>
    <w:rsid w:val="008A271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0"/>
    <w:link w:val="a6"/>
    <w:uiPriority w:val="99"/>
    <w:rsid w:val="008A2715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8A271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8A2715"/>
    <w:rPr>
      <w:rFonts w:cs="Tahoma"/>
    </w:rPr>
  </w:style>
  <w:style w:type="paragraph" w:customStyle="1" w:styleId="11">
    <w:name w:val="Название1"/>
    <w:basedOn w:val="a0"/>
    <w:uiPriority w:val="99"/>
    <w:rsid w:val="008A271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uiPriority w:val="99"/>
    <w:rsid w:val="008A2715"/>
    <w:pPr>
      <w:suppressLineNumbers/>
    </w:pPr>
    <w:rPr>
      <w:rFonts w:cs="Tahoma"/>
    </w:rPr>
  </w:style>
  <w:style w:type="paragraph" w:styleId="a8">
    <w:name w:val="header"/>
    <w:basedOn w:val="a0"/>
    <w:link w:val="a9"/>
    <w:rsid w:val="008A27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8A271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Subtitle"/>
    <w:basedOn w:val="a0"/>
    <w:next w:val="a5"/>
    <w:link w:val="ab"/>
    <w:uiPriority w:val="99"/>
    <w:qFormat/>
    <w:rsid w:val="008A2715"/>
    <w:pPr>
      <w:jc w:val="center"/>
    </w:pPr>
    <w:rPr>
      <w:b/>
      <w:bCs/>
    </w:rPr>
  </w:style>
  <w:style w:type="character" w:customStyle="1" w:styleId="ab">
    <w:name w:val="Подзаголовок Знак"/>
    <w:link w:val="aa"/>
    <w:uiPriority w:val="99"/>
    <w:locked/>
    <w:rsid w:val="008A2715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c">
    <w:name w:val="footer"/>
    <w:basedOn w:val="a0"/>
    <w:link w:val="ad"/>
    <w:uiPriority w:val="99"/>
    <w:rsid w:val="008A27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8A2715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e">
    <w:name w:val="Содержимое таблицы"/>
    <w:basedOn w:val="a0"/>
    <w:uiPriority w:val="99"/>
    <w:rsid w:val="008A2715"/>
    <w:pPr>
      <w:suppressLineNumbers/>
    </w:pPr>
  </w:style>
  <w:style w:type="paragraph" w:customStyle="1" w:styleId="af">
    <w:name w:val="Заголовок таблицы"/>
    <w:basedOn w:val="ae"/>
    <w:uiPriority w:val="99"/>
    <w:rsid w:val="008A2715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5"/>
    <w:uiPriority w:val="99"/>
    <w:rsid w:val="008A2715"/>
  </w:style>
  <w:style w:type="paragraph" w:customStyle="1" w:styleId="rvps14">
    <w:name w:val="rvps14"/>
    <w:basedOn w:val="a0"/>
    <w:uiPriority w:val="99"/>
    <w:rsid w:val="008A2715"/>
    <w:pPr>
      <w:suppressAutoHyphens w:val="0"/>
      <w:autoSpaceDE/>
      <w:spacing w:before="100" w:beforeAutospacing="1" w:after="100" w:afterAutospacing="1"/>
    </w:pPr>
    <w:rPr>
      <w:lang w:val="ru-RU" w:eastAsia="ru-RU"/>
    </w:rPr>
  </w:style>
  <w:style w:type="character" w:customStyle="1" w:styleId="rvts90">
    <w:name w:val="rvts90"/>
    <w:uiPriority w:val="99"/>
    <w:rsid w:val="008A2715"/>
    <w:rPr>
      <w:rFonts w:cs="Times New Roman"/>
    </w:rPr>
  </w:style>
  <w:style w:type="character" w:customStyle="1" w:styleId="rvts82">
    <w:name w:val="rvts82"/>
    <w:uiPriority w:val="99"/>
    <w:rsid w:val="008A2715"/>
    <w:rPr>
      <w:rFonts w:cs="Times New Roman"/>
    </w:rPr>
  </w:style>
  <w:style w:type="paragraph" w:styleId="af1">
    <w:name w:val="List Paragraph"/>
    <w:basedOn w:val="a0"/>
    <w:uiPriority w:val="99"/>
    <w:qFormat/>
    <w:rsid w:val="00555E2C"/>
    <w:pPr>
      <w:ind w:left="720"/>
      <w:contextualSpacing/>
    </w:pPr>
  </w:style>
  <w:style w:type="paragraph" w:styleId="af2">
    <w:name w:val="Balloon Text"/>
    <w:basedOn w:val="a0"/>
    <w:link w:val="af3"/>
    <w:uiPriority w:val="99"/>
    <w:semiHidden/>
    <w:unhideWhenUsed/>
    <w:rsid w:val="00D2393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D23931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f4">
    <w:name w:val="Normal (Web)"/>
    <w:basedOn w:val="a0"/>
    <w:uiPriority w:val="99"/>
    <w:unhideWhenUsed/>
    <w:rsid w:val="00D157E2"/>
    <w:pPr>
      <w:suppressAutoHyphens w:val="0"/>
      <w:autoSpaceDE/>
      <w:spacing w:before="100" w:beforeAutospacing="1" w:after="100" w:afterAutospacing="1"/>
    </w:pPr>
    <w:rPr>
      <w:lang w:eastAsia="uk-UA"/>
    </w:rPr>
  </w:style>
  <w:style w:type="character" w:styleId="af5">
    <w:name w:val="Strong"/>
    <w:qFormat/>
    <w:locked/>
    <w:rsid w:val="00C81190"/>
    <w:rPr>
      <w:b/>
      <w:bCs/>
    </w:rPr>
  </w:style>
  <w:style w:type="paragraph" w:styleId="a">
    <w:name w:val="List Bullet"/>
    <w:basedOn w:val="a0"/>
    <w:uiPriority w:val="99"/>
    <w:unhideWhenUsed/>
    <w:rsid w:val="00D25554"/>
    <w:pPr>
      <w:numPr>
        <w:numId w:val="20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97F93-B1D7-4784-A204-9E0DC4D3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2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71</cp:revision>
  <cp:lastPrinted>2023-12-07T14:01:00Z</cp:lastPrinted>
  <dcterms:created xsi:type="dcterms:W3CDTF">2023-08-30T11:07:00Z</dcterms:created>
  <dcterms:modified xsi:type="dcterms:W3CDTF">2023-12-07T14:02:00Z</dcterms:modified>
</cp:coreProperties>
</file>